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26" w:rsidRPr="00330D44" w:rsidRDefault="00F85BD7" w:rsidP="0033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0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62C26" w:rsidRPr="00330D44">
        <w:rPr>
          <w:rFonts w:ascii="Times New Roman" w:hAnsi="Times New Roman" w:cs="Times New Roman"/>
          <w:sz w:val="24"/>
          <w:szCs w:val="24"/>
        </w:rPr>
        <w:t xml:space="preserve">                Приложение </w:t>
      </w:r>
    </w:p>
    <w:p w:rsidR="00B62C26" w:rsidRPr="00330D44" w:rsidRDefault="00F85BD7" w:rsidP="0033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D4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F70A8" w:rsidRPr="00330D44">
        <w:rPr>
          <w:rFonts w:ascii="Times New Roman" w:hAnsi="Times New Roman" w:cs="Times New Roman"/>
          <w:sz w:val="24"/>
          <w:szCs w:val="24"/>
        </w:rPr>
        <w:t xml:space="preserve"> </w:t>
      </w:r>
      <w:r w:rsidRPr="00330D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2C26" w:rsidRPr="00330D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0D44">
        <w:rPr>
          <w:rFonts w:ascii="Times New Roman" w:hAnsi="Times New Roman" w:cs="Times New Roman"/>
          <w:sz w:val="24"/>
          <w:szCs w:val="24"/>
        </w:rPr>
        <w:t xml:space="preserve"> </w:t>
      </w:r>
      <w:r w:rsidR="00B62C26" w:rsidRPr="00330D44">
        <w:rPr>
          <w:rFonts w:ascii="Times New Roman" w:hAnsi="Times New Roman" w:cs="Times New Roman"/>
          <w:sz w:val="24"/>
          <w:szCs w:val="24"/>
        </w:rPr>
        <w:t xml:space="preserve">                           к решению Думы </w:t>
      </w:r>
    </w:p>
    <w:p w:rsidR="00B62C26" w:rsidRPr="00330D44" w:rsidRDefault="00B62C26" w:rsidP="0033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а Мегиона </w:t>
      </w:r>
    </w:p>
    <w:p w:rsidR="00B62C26" w:rsidRPr="00472653" w:rsidRDefault="00B62C26" w:rsidP="0033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«_</w:t>
      </w:r>
      <w:r w:rsidR="00A13AAB" w:rsidRPr="00A13AA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521D3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Start"/>
      <w:r w:rsidRPr="00330D4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13AAB" w:rsidRPr="00A13AAB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330D44">
        <w:rPr>
          <w:rFonts w:ascii="Times New Roman" w:hAnsi="Times New Roman" w:cs="Times New Roman"/>
          <w:sz w:val="24"/>
          <w:szCs w:val="24"/>
        </w:rPr>
        <w:t>__202</w:t>
      </w:r>
      <w:r w:rsidR="00E11291" w:rsidRPr="00330D44">
        <w:rPr>
          <w:rFonts w:ascii="Times New Roman" w:hAnsi="Times New Roman" w:cs="Times New Roman"/>
          <w:sz w:val="24"/>
          <w:szCs w:val="24"/>
        </w:rPr>
        <w:t>3</w:t>
      </w:r>
      <w:r w:rsidRPr="00330D44">
        <w:rPr>
          <w:rFonts w:ascii="Times New Roman" w:hAnsi="Times New Roman" w:cs="Times New Roman"/>
          <w:sz w:val="24"/>
          <w:szCs w:val="24"/>
        </w:rPr>
        <w:t xml:space="preserve"> №_</w:t>
      </w:r>
      <w:r w:rsidR="00472653" w:rsidRPr="00472653">
        <w:rPr>
          <w:rFonts w:ascii="Times New Roman" w:hAnsi="Times New Roman" w:cs="Times New Roman"/>
          <w:sz w:val="24"/>
          <w:szCs w:val="24"/>
          <w:u w:val="single"/>
        </w:rPr>
        <w:t>309</w:t>
      </w:r>
    </w:p>
    <w:p w:rsidR="00B62C26" w:rsidRPr="00330D44" w:rsidRDefault="00F85BD7" w:rsidP="0033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62C26" w:rsidRPr="00330D4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D7D04" w:rsidRPr="00330D44" w:rsidRDefault="000D7D04" w:rsidP="00A1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D44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0D7D04" w:rsidRPr="00330D44" w:rsidRDefault="000D7D04" w:rsidP="00A13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D44">
        <w:rPr>
          <w:rFonts w:ascii="Times New Roman" w:hAnsi="Times New Roman" w:cs="Times New Roman"/>
          <w:sz w:val="24"/>
          <w:szCs w:val="24"/>
        </w:rPr>
        <w:t>проведения осмотра зданий, сооружений в целях оценки их технического состояния и надлежащего технического обслуживания на территории города Мегиона</w:t>
      </w:r>
    </w:p>
    <w:p w:rsidR="000D7D04" w:rsidRPr="00330D44" w:rsidRDefault="000D7D04" w:rsidP="00330D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sub_1100"/>
      <w:r w:rsidRPr="000D7D04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bookmarkEnd w:id="1"/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11"/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1.1. Порядок проведения осмотра зданий, сооружений </w:t>
      </w:r>
      <w:r w:rsidR="00F05E6E" w:rsidRPr="00330D44">
        <w:rPr>
          <w:rFonts w:ascii="Times New Roman" w:eastAsia="Times New Roman" w:hAnsi="Times New Roman" w:cs="Times New Roman"/>
          <w:sz w:val="24"/>
          <w:szCs w:val="24"/>
        </w:rPr>
        <w:t xml:space="preserve"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выдачи рекомендаций о мерах по устранению выявленных нарушений 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) разработан на основании </w:t>
      </w:r>
      <w:hyperlink r:id="rId8" w:history="1">
        <w:r w:rsidRPr="00330D44">
          <w:rPr>
            <w:rFonts w:ascii="Times New Roman" w:eastAsia="Times New Roman" w:hAnsi="Times New Roman" w:cs="Times New Roman"/>
            <w:sz w:val="24"/>
            <w:szCs w:val="24"/>
          </w:rPr>
          <w:t>Градостроительного кодекса</w:t>
        </w:r>
      </w:hyperlink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330D44">
          <w:rPr>
            <w:rFonts w:ascii="Times New Roman" w:eastAsia="Times New Roman" w:hAnsi="Times New Roman" w:cs="Times New Roman"/>
            <w:sz w:val="24"/>
            <w:szCs w:val="24"/>
          </w:rPr>
          <w:t>Федеральн</w:t>
        </w:r>
        <w:r w:rsidR="00F05E6E" w:rsidRPr="00330D44">
          <w:rPr>
            <w:rFonts w:ascii="Times New Roman" w:eastAsia="Times New Roman" w:hAnsi="Times New Roman" w:cs="Times New Roman"/>
            <w:sz w:val="24"/>
            <w:szCs w:val="24"/>
          </w:rPr>
          <w:t xml:space="preserve">ых </w:t>
        </w:r>
        <w:r w:rsidRPr="00330D44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  <w:r w:rsidR="00F05E6E" w:rsidRPr="00330D44">
          <w:rPr>
            <w:rFonts w:ascii="Times New Roman" w:eastAsia="Times New Roman" w:hAnsi="Times New Roman" w:cs="Times New Roman"/>
            <w:sz w:val="24"/>
            <w:szCs w:val="24"/>
          </w:rPr>
          <w:t>ов</w:t>
        </w:r>
      </w:hyperlink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от 30</w:t>
      </w:r>
      <w:r w:rsidR="00F05E6E" w:rsidRPr="00330D44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2009 </w:t>
      </w:r>
      <w:r w:rsidR="00F05E6E" w:rsidRPr="00330D4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384-ФЗ </w:t>
      </w:r>
      <w:r w:rsidR="00F05E6E" w:rsidRPr="00330D4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Технический регламент о безопасности зданий и сооружений</w:t>
      </w:r>
      <w:r w:rsidR="00F05E6E" w:rsidRPr="00330D4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, от 06</w:t>
      </w:r>
      <w:r w:rsidR="00F05E6E" w:rsidRPr="00330D44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2003 </w:t>
      </w:r>
      <w:r w:rsidR="00F05E6E" w:rsidRPr="00330D4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F05E6E" w:rsidRPr="00330D4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05E6E" w:rsidRPr="00330D4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4014B5" w:rsidRPr="00330D44">
        <w:rPr>
          <w:rFonts w:ascii="Times New Roman" w:eastAsia="Times New Roman" w:hAnsi="Times New Roman" w:cs="Times New Roman"/>
          <w:sz w:val="24"/>
          <w:szCs w:val="24"/>
        </w:rPr>
        <w:t>31.07.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014B5" w:rsidRPr="00330D4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014B5" w:rsidRPr="00330D4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14B5" w:rsidRPr="00330D44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-ФЗ "О </w:t>
      </w:r>
      <w:r w:rsidR="004014B5" w:rsidRPr="00330D44">
        <w:rPr>
          <w:rFonts w:ascii="Times New Roman" w:eastAsia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»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, 02</w:t>
      </w:r>
      <w:r w:rsidR="004014B5" w:rsidRPr="00330D44">
        <w:rPr>
          <w:rFonts w:ascii="Times New Roman" w:eastAsia="Times New Roman" w:hAnsi="Times New Roman" w:cs="Times New Roman"/>
          <w:sz w:val="24"/>
          <w:szCs w:val="24"/>
        </w:rPr>
        <w:t>.05.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2006 </w:t>
      </w:r>
      <w:r w:rsidR="004014B5" w:rsidRPr="00330D44">
        <w:rPr>
          <w:rFonts w:ascii="Times New Roman" w:eastAsia="Times New Roman" w:hAnsi="Times New Roman" w:cs="Times New Roman"/>
          <w:sz w:val="24"/>
          <w:szCs w:val="24"/>
        </w:rPr>
        <w:t>№59-ФЗ «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4014B5" w:rsidRPr="00330D4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12"/>
      <w:bookmarkEnd w:id="2"/>
      <w:r w:rsidRPr="000D7D04">
        <w:rPr>
          <w:rFonts w:ascii="Times New Roman" w:eastAsia="Times New Roman" w:hAnsi="Times New Roman" w:cs="Times New Roman"/>
          <w:sz w:val="24"/>
          <w:szCs w:val="24"/>
        </w:rPr>
        <w:t>1.2. Порядок определяет цели и задачи проведения осмотров зданий</w:t>
      </w:r>
      <w:r w:rsidR="00DF5CEE" w:rsidRPr="00330D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сооружений, находящихся в эксплуатации на территории города </w:t>
      </w:r>
      <w:r w:rsidR="00DF5CEE" w:rsidRPr="00330D44">
        <w:rPr>
          <w:rFonts w:ascii="Times New Roman" w:eastAsia="Times New Roman" w:hAnsi="Times New Roman" w:cs="Times New Roman"/>
          <w:sz w:val="24"/>
          <w:szCs w:val="24"/>
        </w:rPr>
        <w:t>Мегиона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независимо от форм собственности на них</w:t>
      </w:r>
      <w:r w:rsidR="008B605A" w:rsidRPr="00330D44">
        <w:rPr>
          <w:rFonts w:ascii="Times New Roman" w:eastAsia="Times New Roman" w:hAnsi="Times New Roman" w:cs="Times New Roman"/>
          <w:sz w:val="24"/>
          <w:szCs w:val="24"/>
        </w:rPr>
        <w:t xml:space="preserve"> (далее - осмотр)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5CEE" w:rsidRPr="00330D44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процедуру организации и проведения осмотра, а также 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выдачи актов осмотров зданий и сооружений (далее </w:t>
      </w:r>
      <w:r w:rsidR="008B605A" w:rsidRPr="00330D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="008B605A" w:rsidRPr="00330D44">
        <w:rPr>
          <w:rFonts w:ascii="Times New Roman" w:eastAsia="Times New Roman" w:hAnsi="Times New Roman" w:cs="Times New Roman"/>
          <w:sz w:val="24"/>
          <w:szCs w:val="24"/>
        </w:rPr>
        <w:t xml:space="preserve">ы осмотра) 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лицам, ответственным за эксплуатацию зданий, сооружений.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13"/>
      <w:bookmarkEnd w:id="3"/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1.3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города </w:t>
      </w:r>
      <w:r w:rsidR="00DF5CEE" w:rsidRPr="00330D44">
        <w:rPr>
          <w:rFonts w:ascii="Times New Roman" w:eastAsia="Times New Roman" w:hAnsi="Times New Roman" w:cs="Times New Roman"/>
          <w:sz w:val="24"/>
          <w:szCs w:val="24"/>
        </w:rPr>
        <w:t>Мегиона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5CEE" w:rsidRPr="00330D44">
        <w:rPr>
          <w:rFonts w:ascii="Times New Roman" w:eastAsia="Times New Roman" w:hAnsi="Times New Roman" w:cs="Times New Roman"/>
          <w:sz w:val="24"/>
          <w:szCs w:val="24"/>
        </w:rPr>
        <w:t>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014"/>
      <w:bookmarkEnd w:id="4"/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1.4. Предметом осмотра зданий, сооружений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и проектной документации; соблюдение собственниками зданий и сооружений или лицом, которое владеет зданием, сооружением на ином законном основании, </w:t>
      </w:r>
      <w:hyperlink r:id="rId10" w:history="1">
        <w:r w:rsidRPr="00330D44">
          <w:rPr>
            <w:rFonts w:ascii="Times New Roman" w:eastAsia="Times New Roman" w:hAnsi="Times New Roman" w:cs="Times New Roman"/>
            <w:sz w:val="24"/>
            <w:szCs w:val="24"/>
          </w:rPr>
          <w:t>законодательства</w:t>
        </w:r>
      </w:hyperlink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015"/>
      <w:bookmarkEnd w:id="5"/>
      <w:r w:rsidRPr="000D7D04">
        <w:rPr>
          <w:rFonts w:ascii="Times New Roman" w:eastAsia="Times New Roman" w:hAnsi="Times New Roman" w:cs="Times New Roman"/>
          <w:sz w:val="24"/>
          <w:szCs w:val="24"/>
        </w:rPr>
        <w:t>1.5. В Порядке используются следующие термины:</w:t>
      </w:r>
    </w:p>
    <w:bookmarkEnd w:id="6"/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>здание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>сооружение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>надлежащее техническое состояние зданий, сооружений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ой документации</w:t>
      </w:r>
      <w:r w:rsidR="00CE0CFD" w:rsidRPr="00330D44">
        <w:rPr>
          <w:rFonts w:ascii="Times New Roman" w:eastAsia="Times New Roman" w:hAnsi="Times New Roman" w:cs="Times New Roman"/>
          <w:sz w:val="24"/>
          <w:szCs w:val="24"/>
        </w:rPr>
        <w:t xml:space="preserve"> и в соответствии с исполнительной документацией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>лицо, ответственное за эксплуатацию здания, сооружения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>осмотр зданий и сооружений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- совокупность проводимых должностными лицами мероприятий в отношении зданий, сооружений, находящихся в эксплуатации на территории города </w:t>
      </w:r>
      <w:r w:rsidR="003F54C0" w:rsidRPr="00330D44">
        <w:rPr>
          <w:rFonts w:ascii="Times New Roman" w:eastAsia="Times New Roman" w:hAnsi="Times New Roman" w:cs="Times New Roman"/>
          <w:sz w:val="24"/>
          <w:szCs w:val="24"/>
        </w:rPr>
        <w:t>Мегиона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</w:t>
      </w:r>
      <w:hyperlink r:id="rId11" w:history="1">
        <w:r w:rsidRPr="00330D44">
          <w:rPr>
            <w:rFonts w:ascii="Times New Roman" w:eastAsia="Times New Roman" w:hAnsi="Times New Roman" w:cs="Times New Roman"/>
            <w:sz w:val="24"/>
            <w:szCs w:val="24"/>
          </w:rPr>
          <w:t>Градостроительным кодексом</w:t>
        </w:r>
      </w:hyperlink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:rsidR="000D7D04" w:rsidRPr="00330D44" w:rsidRDefault="003F54C0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специализированная организация - физическое или юридическое лицо, уполномоченное действующим законодательством на проведение работ по обследованию и мониторингу зданий и сооружений.</w:t>
      </w:r>
    </w:p>
    <w:p w:rsidR="008B605A" w:rsidRPr="000D7D04" w:rsidRDefault="008B605A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" w:name="sub_1200"/>
      <w:r w:rsidRPr="000D7D04">
        <w:rPr>
          <w:rFonts w:ascii="Times New Roman" w:eastAsia="Times New Roman" w:hAnsi="Times New Roman" w:cs="Times New Roman"/>
          <w:bCs/>
          <w:sz w:val="24"/>
          <w:szCs w:val="24"/>
        </w:rPr>
        <w:t>2. Порядок проведения осмотра</w:t>
      </w:r>
    </w:p>
    <w:bookmarkEnd w:id="7"/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021"/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625A6A" w:rsidRPr="00330D44">
        <w:rPr>
          <w:rFonts w:ascii="Times New Roman" w:eastAsia="Times New Roman" w:hAnsi="Times New Roman" w:cs="Times New Roman"/>
          <w:sz w:val="24"/>
          <w:szCs w:val="24"/>
        </w:rPr>
        <w:t xml:space="preserve">С целью проведения осмотра муниципальным правовым актом администрации 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="008B605A" w:rsidRPr="00330D44">
        <w:rPr>
          <w:rFonts w:ascii="Times New Roman" w:eastAsia="Times New Roman" w:hAnsi="Times New Roman" w:cs="Times New Roman"/>
          <w:sz w:val="24"/>
          <w:szCs w:val="24"/>
        </w:rPr>
        <w:t>Мегиона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создается постоянно действующая Комиссия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(далее - Комиссия), </w:t>
      </w:r>
      <w:r w:rsidR="00625A6A" w:rsidRPr="00330D44">
        <w:rPr>
          <w:rFonts w:ascii="Times New Roman" w:eastAsia="Times New Roman" w:hAnsi="Times New Roman" w:cs="Times New Roman"/>
          <w:sz w:val="24"/>
          <w:szCs w:val="24"/>
        </w:rPr>
        <w:t>определяется её состав, назначается председатель комиссии, разрабатывается и утверждается положение о комиссии.</w:t>
      </w:r>
    </w:p>
    <w:p w:rsidR="0028141A" w:rsidRDefault="0028141A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миссию включаются </w:t>
      </w:r>
      <w:r w:rsidRPr="0028141A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141A">
        <w:rPr>
          <w:rFonts w:ascii="Times New Roman" w:eastAsia="Times New Roman" w:hAnsi="Times New Roman" w:cs="Times New Roman"/>
          <w:sz w:val="24"/>
          <w:szCs w:val="24"/>
        </w:rPr>
        <w:t xml:space="preserve"> отраслевых (функциональных) органов администрации города Мегиона, экспер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8141A">
        <w:rPr>
          <w:rFonts w:ascii="Times New Roman" w:eastAsia="Times New Roman" w:hAnsi="Times New Roman" w:cs="Times New Roman"/>
          <w:sz w:val="24"/>
          <w:szCs w:val="24"/>
        </w:rPr>
        <w:t xml:space="preserve"> или экспертные организации, участие которых необходимо при проведении осмотра здания, сооружения, в том числе представите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141A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рганизаций, маломобильных групп населения, </w:t>
      </w:r>
      <w:proofErr w:type="spellStart"/>
      <w:r w:rsidRPr="0028141A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281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141A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28141A">
        <w:rPr>
          <w:rFonts w:ascii="Times New Roman" w:eastAsia="Times New Roman" w:hAnsi="Times New Roman" w:cs="Times New Roman"/>
          <w:sz w:val="24"/>
          <w:szCs w:val="24"/>
        </w:rPr>
        <w:t>, Гос</w:t>
      </w:r>
      <w:r>
        <w:rPr>
          <w:rFonts w:ascii="Times New Roman" w:eastAsia="Times New Roman" w:hAnsi="Times New Roman" w:cs="Times New Roman"/>
          <w:sz w:val="24"/>
          <w:szCs w:val="24"/>
        </w:rPr>
        <w:t>ударственного пожарного надзора.</w:t>
      </w:r>
    </w:p>
    <w:p w:rsidR="0028141A" w:rsidRPr="000D7D04" w:rsidRDefault="0028141A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 комиссии, ее состав утверждается муниципальным правовым актом администрации города Мегиона.</w:t>
      </w:r>
    </w:p>
    <w:p w:rsidR="00625A6A" w:rsidRPr="00330D4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023"/>
      <w:bookmarkEnd w:id="8"/>
      <w:r w:rsidRPr="000D7D0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25A6A" w:rsidRPr="00330D4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9"/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Осмотр проводится при поступлении в </w:t>
      </w:r>
      <w:r w:rsidR="00625A6A" w:rsidRPr="00330D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города </w:t>
      </w:r>
      <w:r w:rsidR="00625A6A" w:rsidRPr="00330D44">
        <w:rPr>
          <w:rFonts w:ascii="Times New Roman" w:eastAsia="Times New Roman" w:hAnsi="Times New Roman" w:cs="Times New Roman"/>
          <w:sz w:val="24"/>
          <w:szCs w:val="24"/>
        </w:rPr>
        <w:t>Мегиона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" w:name="sub_1024"/>
      <w:r w:rsidR="00625A6A" w:rsidRPr="00330D44">
        <w:rPr>
          <w:rFonts w:ascii="Times New Roman" w:eastAsia="Times New Roman" w:hAnsi="Times New Roman" w:cs="Times New Roman"/>
          <w:sz w:val="24"/>
          <w:szCs w:val="24"/>
        </w:rPr>
        <w:t>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744DB4" w:rsidRPr="00330D4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0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25A6A" w:rsidRPr="00330D4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1" w:name="sub_1025"/>
      <w:bookmarkEnd w:id="10"/>
      <w:r w:rsidR="00744DB4" w:rsidRPr="00330D44">
        <w:rPr>
          <w:rFonts w:ascii="Times New Roman" w:eastAsia="Times New Roman" w:hAnsi="Times New Roman" w:cs="Times New Roman"/>
          <w:sz w:val="24"/>
          <w:szCs w:val="24"/>
        </w:rPr>
        <w:t>Поступающие в администрацию города Мегиона заявления направляются в комиссию на рассмотрение в течение трёх рабочих дней с момента их регистрации, а в случае поступления заявления о возникновении аварийных ситуаций в зданиях, сооружениях или возникновении угрозы разрушения зданий, сооружений - в течение одного рабочего дня с момента регистрации.</w:t>
      </w:r>
    </w:p>
    <w:p w:rsidR="00744DB4" w:rsidRPr="00330D4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0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44DB4" w:rsidRPr="00330D4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2" w:name="sub_1026"/>
      <w:bookmarkEnd w:id="11"/>
      <w:r w:rsidR="00744DB4" w:rsidRPr="00330D44">
        <w:rPr>
          <w:rFonts w:ascii="Times New Roman" w:eastAsia="Times New Roman" w:hAnsi="Times New Roman" w:cs="Times New Roman"/>
          <w:sz w:val="24"/>
          <w:szCs w:val="24"/>
        </w:rPr>
        <w:t xml:space="preserve">Заявления о нарушениях, выявленных в ходе эксплуатации объектов, за которыми в соответствии с пунктом 1 статьи 54 Градостроительного кодекса Российской Федерации осуществляется государственный контроль (надзор), направляются комиссией в </w:t>
      </w:r>
      <w:proofErr w:type="spellStart"/>
      <w:r w:rsidR="00744DB4" w:rsidRPr="00330D44">
        <w:rPr>
          <w:rFonts w:ascii="Times New Roman" w:eastAsia="Times New Roman" w:hAnsi="Times New Roman" w:cs="Times New Roman"/>
          <w:sz w:val="24"/>
          <w:szCs w:val="24"/>
        </w:rPr>
        <w:t>Нижневартовский</w:t>
      </w:r>
      <w:proofErr w:type="spellEnd"/>
      <w:r w:rsidR="00744DB4" w:rsidRPr="00330D44">
        <w:rPr>
          <w:rFonts w:ascii="Times New Roman" w:eastAsia="Times New Roman" w:hAnsi="Times New Roman" w:cs="Times New Roman"/>
          <w:sz w:val="24"/>
          <w:szCs w:val="24"/>
        </w:rPr>
        <w:t xml:space="preserve"> отдел инспектирования Службы жилищного и строительного надзора </w:t>
      </w:r>
      <w:r w:rsidR="00744DB4" w:rsidRPr="00330D44">
        <w:rPr>
          <w:rFonts w:ascii="Times New Roman" w:eastAsia="Times New Roman" w:hAnsi="Times New Roman" w:cs="Times New Roman"/>
          <w:sz w:val="24"/>
          <w:szCs w:val="24"/>
        </w:rPr>
        <w:lastRenderedPageBreak/>
        <w:t>Ханты-Мансийского автономного округа - Югры для рассмотрения в течение пяти рабочих дней с момента их регистрации.</w:t>
      </w:r>
    </w:p>
    <w:p w:rsidR="00744DB4" w:rsidRPr="00330D4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0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44DB4" w:rsidRPr="00330D4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3" w:name="sub_1027"/>
      <w:bookmarkEnd w:id="12"/>
      <w:r w:rsidR="00744DB4" w:rsidRPr="00330D44">
        <w:rPr>
          <w:rFonts w:ascii="Times New Roman" w:eastAsia="Times New Roman" w:hAnsi="Times New Roman" w:cs="Times New Roman"/>
          <w:sz w:val="24"/>
          <w:szCs w:val="24"/>
        </w:rPr>
        <w:t>Срок проведения осмотра не должен превышать 20 дней со дня регистрации заявления в администрации города Мегиона, а в случае поступления заявления о возникновении аварийных ситуаций в зданиях, сооружениях или возникновении угрозы разрушений зданий, сооружений - не более 24 часов с момента регистрации заявления.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0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44DB4" w:rsidRPr="00330D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. Осмотр провод</w:t>
      </w:r>
      <w:r w:rsidR="00744DB4" w:rsidRPr="00330D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тся на основании распоряжения </w:t>
      </w:r>
      <w:r w:rsidR="00744DB4" w:rsidRPr="00330D44">
        <w:rPr>
          <w:rFonts w:ascii="Times New Roman" w:eastAsia="Times New Roman" w:hAnsi="Times New Roman" w:cs="Times New Roman"/>
          <w:sz w:val="24"/>
          <w:szCs w:val="24"/>
        </w:rPr>
        <w:t>администрации города Мегиона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(далее - распоряжение).</w:t>
      </w:r>
    </w:p>
    <w:p w:rsidR="00A23508" w:rsidRPr="00330D44" w:rsidRDefault="00A23508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029"/>
      <w:bookmarkEnd w:id="13"/>
      <w:r w:rsidRPr="00330D44">
        <w:rPr>
          <w:rFonts w:ascii="Times New Roman" w:eastAsia="Times New Roman" w:hAnsi="Times New Roman" w:cs="Times New Roman"/>
          <w:sz w:val="24"/>
          <w:szCs w:val="24"/>
        </w:rPr>
        <w:t>Распоряжение издаётся в срок, не превышающий семи рабочих дней со дня регистрации заявления в администрации города Мегиона, а в случае поступления заявления о возникновении аварийных ситуаций в зданиях, сооружениях или возникновении угрозы разрушений зданий, сооружений - в день регистрации заявления.</w:t>
      </w:r>
    </w:p>
    <w:p w:rsidR="00A23508" w:rsidRPr="00330D44" w:rsidRDefault="00A23508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Для подготовки распоряжения администрация города Мегиона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Ханты-Мансийскому автономному округу - Югре сведения о собственниках зданий, сооружений, подлежащих осмотру, в порядке, предусмотренном законодательством.</w:t>
      </w:r>
    </w:p>
    <w:p w:rsidR="00A23508" w:rsidRPr="00330D44" w:rsidRDefault="00A23508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210"/>
      <w:bookmarkEnd w:id="14"/>
      <w:r w:rsidRPr="00330D44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330D44">
        <w:rPr>
          <w:rFonts w:ascii="Times New Roman" w:eastAsia="Times New Roman" w:hAnsi="Times New Roman" w:cs="Times New Roman"/>
          <w:sz w:val="24"/>
          <w:szCs w:val="24"/>
        </w:rPr>
        <w:t>7.Распоряжение</w:t>
      </w:r>
      <w:proofErr w:type="gramEnd"/>
      <w:r w:rsidRPr="00330D44">
        <w:rPr>
          <w:rFonts w:ascii="Times New Roman" w:eastAsia="Times New Roman" w:hAnsi="Times New Roman" w:cs="Times New Roman"/>
          <w:sz w:val="24"/>
          <w:szCs w:val="24"/>
        </w:rPr>
        <w:t xml:space="preserve"> должно содержать следующие сведения:</w:t>
      </w:r>
    </w:p>
    <w:p w:rsidR="00A23508" w:rsidRPr="00330D44" w:rsidRDefault="00A23508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1) правовые основания для проведения осмотра;</w:t>
      </w:r>
    </w:p>
    <w:p w:rsidR="00A23508" w:rsidRPr="00330D44" w:rsidRDefault="00A23508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2) фамилии, имена, отчества, должности должностных лиц комиссии, осуществляющих осмотр, а также привлекаемых к проведению осмотра специалистов;</w:t>
      </w:r>
    </w:p>
    <w:p w:rsidR="00A23508" w:rsidRPr="00330D44" w:rsidRDefault="00A23508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3)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, адреса их места нахождения или жительства при наличии таких сведений в уполномоченном органе;</w:t>
      </w:r>
    </w:p>
    <w:p w:rsidR="00A23508" w:rsidRPr="00330D44" w:rsidRDefault="00A23508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4) предмет осмотра;</w:t>
      </w:r>
    </w:p>
    <w:p w:rsidR="00A23508" w:rsidRPr="00330D44" w:rsidRDefault="00A23508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5) сроки проведения осмотра.</w:t>
      </w:r>
    </w:p>
    <w:p w:rsidR="000D7D04" w:rsidRPr="000D7D04" w:rsidRDefault="00A23508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="000D7D04" w:rsidRPr="000D7D04">
        <w:rPr>
          <w:rFonts w:ascii="Times New Roman" w:eastAsia="Times New Roman" w:hAnsi="Times New Roman" w:cs="Times New Roman"/>
          <w:sz w:val="24"/>
          <w:szCs w:val="24"/>
        </w:rPr>
        <w:t>Лица, ответственные за эксплуатацию здания, сооружения, уведомляются о проведении осмотра не позднее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по электронной почте, с использованием мессенджеров либо лично) копии распоряжения с указанием на возможность принятия участия в осмотре.</w:t>
      </w:r>
    </w:p>
    <w:p w:rsidR="00A23508" w:rsidRPr="00330D44" w:rsidRDefault="00A23508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211"/>
      <w:bookmarkEnd w:id="15"/>
      <w:r w:rsidRPr="00330D44">
        <w:rPr>
          <w:rFonts w:ascii="Times New Roman" w:eastAsia="Times New Roman" w:hAnsi="Times New Roman" w:cs="Times New Roman"/>
          <w:sz w:val="24"/>
          <w:szCs w:val="24"/>
        </w:rPr>
        <w:t>2.9.В случае поступления заявления о возникновении аварийных ситуаций в зданиях, сооружениях или возникновении угрозы разрушения зданий, сооружений лица, ответственные за эксплуатацию здания, сооружения, уведомляются о проведении осмотра комиссией не более чем за 24 часа до начала его проведения любым доступным способом.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212"/>
      <w:bookmarkEnd w:id="16"/>
      <w:r w:rsidRPr="000D7D04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A23508" w:rsidRPr="00330D4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. Осмотр начинается с ознакомления ответственного за эксплуатацию здания, сооружения или его уполномоченного представителя с основанием проведения осмотра.</w:t>
      </w:r>
    </w:p>
    <w:p w:rsidR="00165CBA" w:rsidRPr="00330D4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214"/>
      <w:bookmarkEnd w:id="17"/>
      <w:r w:rsidRPr="000D7D04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847CC8" w:rsidRPr="00330D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18"/>
      <w:r w:rsidR="00165CBA" w:rsidRPr="00330D44">
        <w:rPr>
          <w:rFonts w:ascii="Times New Roman" w:eastAsia="Times New Roman" w:hAnsi="Times New Roman" w:cs="Times New Roman"/>
          <w:sz w:val="24"/>
          <w:szCs w:val="24"/>
        </w:rPr>
        <w:t>Лицо, ответственное за эксплуатацию здания, сооружения, обязано предоставить должностным лицам комиссии, осуществляющим осмотр, возможность ознакомиться с документами, необходимыми для проведения осмотра</w:t>
      </w:r>
      <w:r w:rsidR="00847CC8" w:rsidRPr="00330D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D3E2E">
        <w:rPr>
          <w:rFonts w:ascii="Times New Roman" w:eastAsia="Times New Roman" w:hAnsi="Times New Roman" w:cs="Times New Roman"/>
          <w:sz w:val="24"/>
          <w:szCs w:val="24"/>
        </w:rPr>
        <w:t xml:space="preserve">правоустанавливающие документы на земельный участок и объект недвижимости, </w:t>
      </w:r>
      <w:r w:rsidR="00847CC8" w:rsidRPr="00330D44">
        <w:rPr>
          <w:rFonts w:ascii="Times New Roman" w:eastAsia="Times New Roman" w:hAnsi="Times New Roman" w:cs="Times New Roman"/>
          <w:sz w:val="24"/>
          <w:szCs w:val="24"/>
        </w:rPr>
        <w:t>эксплуатационные документы, в том числе приказ о назначении лиц, ответственных за техническую эксплуатацию зданий и сооружений; разрешение на ввод объекта в эксплуатацию; проектную документацию; журнал эксплуатации здания, сооружения; график планово-предупредительных ремонтов здания, сооружения, технический паспорт; инструкции по эксплуатации здания, сооружения и т.д.),</w:t>
      </w:r>
      <w:r w:rsidR="00165CBA" w:rsidRPr="00330D44">
        <w:rPr>
          <w:rFonts w:ascii="Times New Roman" w:eastAsia="Times New Roman" w:hAnsi="Times New Roman" w:cs="Times New Roman"/>
          <w:sz w:val="24"/>
          <w:szCs w:val="24"/>
        </w:rPr>
        <w:t xml:space="preserve"> а также обеспечить для них и участвующих в осмотре привлекаемых специалистов доступ на объект осмотра, к оборудованию систем и сетей инженерно-технического обеспечения объекта осмотра. 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215"/>
      <w:r w:rsidRPr="000D7D04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111DB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. В ходе осмотра </w:t>
      </w:r>
      <w:r w:rsidR="00847CC8" w:rsidRPr="00330D44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Комиссии:</w:t>
      </w:r>
    </w:p>
    <w:bookmarkEnd w:id="19"/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1) изучают имеющиеся сведения об осматриваемом объекте и журнал эксплуатации здания, сооружения, ведение которого предусмотрено </w:t>
      </w:r>
      <w:hyperlink r:id="rId12" w:history="1">
        <w:r w:rsidRPr="00330D44">
          <w:rPr>
            <w:rFonts w:ascii="Times New Roman" w:eastAsia="Times New Roman" w:hAnsi="Times New Roman" w:cs="Times New Roman"/>
            <w:sz w:val="24"/>
            <w:szCs w:val="24"/>
          </w:rPr>
          <w:t>пунктом 5 статьи 55.25</w:t>
        </w:r>
      </w:hyperlink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lastRenderedPageBreak/>
        <w:t>Градостроительного кодекса Российской Федерации;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2) проводят визуальный осмотр конструкций с </w:t>
      </w:r>
      <w:proofErr w:type="spellStart"/>
      <w:r w:rsidRPr="000D7D04">
        <w:rPr>
          <w:rFonts w:ascii="Times New Roman" w:eastAsia="Times New Roman" w:hAnsi="Times New Roman" w:cs="Times New Roman"/>
          <w:sz w:val="24"/>
          <w:szCs w:val="24"/>
        </w:rPr>
        <w:t>фотофиксацией</w:t>
      </w:r>
      <w:proofErr w:type="spellEnd"/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видимых дефектов;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3) проводят </w:t>
      </w:r>
      <w:proofErr w:type="spellStart"/>
      <w:r w:rsidRPr="000D7D04">
        <w:rPr>
          <w:rFonts w:ascii="Times New Roman" w:eastAsia="Times New Roman" w:hAnsi="Times New Roman" w:cs="Times New Roman"/>
          <w:sz w:val="24"/>
          <w:szCs w:val="24"/>
        </w:rPr>
        <w:t>обмерочные</w:t>
      </w:r>
      <w:proofErr w:type="spellEnd"/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работы и иные мероприятия, необходимые для определения оценки технического состояния здания, сооружения;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4) составляют акт с отражением технического состояния здания, сооружения по форме согласно </w:t>
      </w:r>
      <w:hyperlink w:anchor="sub_100" w:history="1">
        <w:r w:rsidRPr="00330D44">
          <w:rPr>
            <w:rFonts w:ascii="Times New Roman" w:eastAsia="Times New Roman" w:hAnsi="Times New Roman" w:cs="Times New Roman"/>
            <w:sz w:val="24"/>
            <w:szCs w:val="24"/>
          </w:rPr>
          <w:t>приложению 1</w:t>
        </w:r>
      </w:hyperlink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к Порядку.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04">
        <w:rPr>
          <w:rFonts w:ascii="Times New Roman" w:eastAsia="Times New Roman" w:hAnsi="Times New Roman" w:cs="Times New Roman"/>
          <w:sz w:val="24"/>
          <w:szCs w:val="24"/>
        </w:rPr>
        <w:t>Приложением к акту являются: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1) материалы </w:t>
      </w:r>
      <w:proofErr w:type="spellStart"/>
      <w:r w:rsidRPr="000D7D04">
        <w:rPr>
          <w:rFonts w:ascii="Times New Roman" w:eastAsia="Times New Roman" w:hAnsi="Times New Roman" w:cs="Times New Roman"/>
          <w:sz w:val="24"/>
          <w:szCs w:val="24"/>
        </w:rPr>
        <w:t>фотофиксации</w:t>
      </w:r>
      <w:proofErr w:type="spellEnd"/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D04">
        <w:rPr>
          <w:rFonts w:ascii="Times New Roman" w:eastAsia="Times New Roman" w:hAnsi="Times New Roman" w:cs="Times New Roman"/>
          <w:sz w:val="24"/>
          <w:szCs w:val="24"/>
        </w:rPr>
        <w:t>2) други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18790B" w:rsidRDefault="0018790B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216"/>
      <w:r w:rsidRPr="00330D44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111DB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0D44">
        <w:rPr>
          <w:rFonts w:ascii="Times New Roman" w:eastAsia="Times New Roman" w:hAnsi="Times New Roman" w:cs="Times New Roman"/>
          <w:sz w:val="24"/>
          <w:szCs w:val="24"/>
        </w:rPr>
        <w:t xml:space="preserve">. В случае выявления нарушений требований технических регламентов к конструктивным и другим характеристикам надёжности и безопасности зданий, сооружений, требований проектной документации указанных зданий, сооружений в акте осмотра излагаются рекомендации о мерах и сроках устранения выявленных нарушений, необходимости проведения дополнительного обследования здания, сооружения силами специализированной организации либо о необходимости остановки эксплуатации и демонтажа аварийного здания, сооружения. </w:t>
      </w:r>
    </w:p>
    <w:p w:rsidR="009D3E2E" w:rsidRPr="00330D44" w:rsidRDefault="009D3E2E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выявления грубых нарушений и отклонений от требований к эксплуатации, установленных градостроительным законодательством и техническим регламентом, Комиссия вправе направить информацию о выявленных нарушениях в органы прокуратуры для принятия мер реагирования в рамках установленных компетенций к собственнику объекта.</w:t>
      </w:r>
    </w:p>
    <w:p w:rsidR="0018790B" w:rsidRPr="00330D4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1217"/>
      <w:bookmarkEnd w:id="20"/>
      <w:r w:rsidRPr="000D7D04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111DB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790B" w:rsidRPr="00330D44">
        <w:rPr>
          <w:rFonts w:ascii="Times New Roman" w:eastAsia="Times New Roman" w:hAnsi="Times New Roman" w:cs="Times New Roman"/>
          <w:sz w:val="24"/>
          <w:szCs w:val="24"/>
        </w:rPr>
        <w:t>Акт осмотра составляется представителями комиссии в течение пяти рабочих дней со дня проведения осмотра в трёх экземплярах.</w:t>
      </w:r>
    </w:p>
    <w:p w:rsidR="0018790B" w:rsidRPr="00330D44" w:rsidRDefault="0018790B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Один экземпляр акта осмотра вручается (направляется) заявителю вместе с ответом на обращение. Второй экземпляр акта осмотра с копиями приложений вручается в течение трёх</w:t>
      </w:r>
      <w:r w:rsidR="009D3E2E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Pr="00330D44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дписания акта осмотра представителями комиссии лицу, ответственному за эксплуатацию зданий, сооружений либо его уполномоченному представителю под роспись. Третий экземпляр акта осмотра остаётся в </w:t>
      </w:r>
      <w:r w:rsidR="00111DB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0D44">
        <w:rPr>
          <w:rFonts w:ascii="Times New Roman" w:eastAsia="Times New Roman" w:hAnsi="Times New Roman" w:cs="Times New Roman"/>
          <w:sz w:val="24"/>
          <w:szCs w:val="24"/>
        </w:rPr>
        <w:t xml:space="preserve">омиссии. </w:t>
      </w:r>
    </w:p>
    <w:bookmarkEnd w:id="21"/>
    <w:p w:rsidR="0018790B" w:rsidRPr="00330D44" w:rsidRDefault="00111DBB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5</w:t>
      </w:r>
      <w:r w:rsidR="0018790B" w:rsidRPr="00330D44">
        <w:rPr>
          <w:rFonts w:ascii="Times New Roman" w:eastAsia="Times New Roman" w:hAnsi="Times New Roman" w:cs="Times New Roman"/>
          <w:sz w:val="24"/>
          <w:szCs w:val="24"/>
        </w:rPr>
        <w:t xml:space="preserve">.В случае, когда в трёхдневный срок вручить акт осмотра заявителю и лицу, ответственному за эксплуатацию зданий, сооружений либо его уполномоченному представителю невозможно,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8790B" w:rsidRPr="00330D44">
        <w:rPr>
          <w:rFonts w:ascii="Times New Roman" w:eastAsia="Times New Roman" w:hAnsi="Times New Roman" w:cs="Times New Roman"/>
          <w:sz w:val="24"/>
          <w:szCs w:val="24"/>
        </w:rPr>
        <w:t>омиссия обязана направить акт осмотра указанным лицам заказным почтовым отправлением с уведомлением о вручении.</w:t>
      </w:r>
    </w:p>
    <w:p w:rsidR="0018790B" w:rsidRPr="00330D44" w:rsidRDefault="0018790B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 xml:space="preserve">Со дня направления акта осмотра </w:t>
      </w:r>
      <w:r w:rsidR="00111DB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0D44">
        <w:rPr>
          <w:rFonts w:ascii="Times New Roman" w:eastAsia="Times New Roman" w:hAnsi="Times New Roman" w:cs="Times New Roman"/>
          <w:sz w:val="24"/>
          <w:szCs w:val="24"/>
        </w:rPr>
        <w:t xml:space="preserve">омиссия освобождается от ответственности за несвоевременное вручение акта осмотра. 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218"/>
      <w:r w:rsidRPr="000D7D04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111D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. В случае, если здание, сооружение является муниципальной собственностью, акт с выводами и рекомендациями Комиссии направляется </w:t>
      </w:r>
      <w:r w:rsidR="0018790B" w:rsidRPr="00330D4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лаве города </w:t>
      </w:r>
      <w:r w:rsidR="0018790B" w:rsidRPr="00330D44">
        <w:rPr>
          <w:rFonts w:ascii="Times New Roman" w:eastAsia="Times New Roman" w:hAnsi="Times New Roman" w:cs="Times New Roman"/>
          <w:sz w:val="24"/>
          <w:szCs w:val="24"/>
        </w:rPr>
        <w:t>Мегиона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для рассмотрения и принятия окончательного решения по устранению выявленных нарушений.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219"/>
      <w:bookmarkEnd w:id="22"/>
      <w:r w:rsidRPr="000D7D04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111DB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>. В случае неисполнения выданных рекомендаций собственниками объектов в предусмотренный актом срок Комиссия направляет материалы дела в уполномоченный орган государственного надзора (контроля) для принятия мер реагирования к нарушителям.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1220"/>
      <w:bookmarkEnd w:id="23"/>
      <w:r w:rsidRPr="000D7D0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11DB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. При необходимости приостановления или прекращения эксплуатации зданий, сооружений Комиссия направляет материалы дела в </w:t>
      </w:r>
      <w:r w:rsidR="0018790B" w:rsidRPr="00330D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города </w:t>
      </w:r>
      <w:r w:rsidR="0018790B" w:rsidRPr="00330D44">
        <w:rPr>
          <w:rFonts w:ascii="Times New Roman" w:eastAsia="Times New Roman" w:hAnsi="Times New Roman" w:cs="Times New Roman"/>
          <w:sz w:val="24"/>
          <w:szCs w:val="24"/>
        </w:rPr>
        <w:t>Мегиона</w:t>
      </w:r>
      <w:r w:rsidRPr="000D7D04">
        <w:rPr>
          <w:rFonts w:ascii="Times New Roman" w:eastAsia="Times New Roman" w:hAnsi="Times New Roman" w:cs="Times New Roman"/>
          <w:sz w:val="24"/>
          <w:szCs w:val="24"/>
        </w:rPr>
        <w:t xml:space="preserve"> для обращения в суд в порядке, предусмотренном законодательством Российской Федерации.</w:t>
      </w:r>
    </w:p>
    <w:p w:rsidR="000D7D04" w:rsidRPr="000D7D04" w:rsidRDefault="00111DBB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1221"/>
      <w:bookmarkEnd w:id="24"/>
      <w:r>
        <w:rPr>
          <w:rFonts w:ascii="Times New Roman" w:eastAsia="Times New Roman" w:hAnsi="Times New Roman" w:cs="Times New Roman"/>
          <w:sz w:val="24"/>
          <w:szCs w:val="24"/>
        </w:rPr>
        <w:t>2.19</w:t>
      </w:r>
      <w:r w:rsidR="000D7D04" w:rsidRPr="000D7D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25"/>
      <w:r w:rsidR="0018790B" w:rsidRPr="00330D44">
        <w:rPr>
          <w:rFonts w:ascii="Times New Roman" w:eastAsia="Times New Roman" w:hAnsi="Times New Roman" w:cs="Times New Roman"/>
          <w:sz w:val="24"/>
          <w:szCs w:val="24"/>
        </w:rPr>
        <w:t xml:space="preserve">Сведения о проведённом осмотре вносятся в журнал учёта осмотра зданий, сооружений, находящихся в эксплуатации на территории города Мегиона по форме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8790B" w:rsidRPr="00330D4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p w:rsidR="0018790B" w:rsidRPr="00330D44" w:rsidRDefault="0018790B" w:rsidP="00330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6" w:name="sub_100"/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0D7D04" w:rsidRPr="00330D44">
        <w:rPr>
          <w:rFonts w:ascii="Times New Roman" w:eastAsia="Times New Roman" w:hAnsi="Times New Roman" w:cs="Times New Roman"/>
          <w:bCs/>
          <w:sz w:val="24"/>
          <w:szCs w:val="24"/>
        </w:rPr>
        <w:t>Приложение 1</w:t>
      </w:r>
      <w:r w:rsidR="000D7D04" w:rsidRPr="00330D4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0D7D04"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="000D7D04" w:rsidRPr="00330D44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="000D7D04"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осмотра</w:t>
      </w:r>
      <w:r w:rsidR="000D7D04" w:rsidRPr="00330D4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</w:t>
      </w:r>
      <w:r w:rsidR="000D7D04" w:rsidRPr="00330D44">
        <w:rPr>
          <w:rFonts w:ascii="Times New Roman" w:eastAsia="Times New Roman" w:hAnsi="Times New Roman" w:cs="Times New Roman"/>
          <w:bCs/>
          <w:sz w:val="24"/>
          <w:szCs w:val="24"/>
        </w:rPr>
        <w:t>зданий, сооружений на предмет их</w:t>
      </w:r>
      <w:r w:rsidR="000D7D04" w:rsidRPr="00330D4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0D7D04" w:rsidRPr="00330D44">
        <w:rPr>
          <w:rFonts w:ascii="Times New Roman" w:eastAsia="Times New Roman" w:hAnsi="Times New Roman" w:cs="Times New Roman"/>
          <w:bCs/>
          <w:sz w:val="24"/>
          <w:szCs w:val="24"/>
        </w:rPr>
        <w:t>технического состояния и надлежащего</w:t>
      </w:r>
      <w:r w:rsidR="000D7D04" w:rsidRPr="00330D44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</w:t>
      </w: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0D7D04" w:rsidRPr="00330D44">
        <w:rPr>
          <w:rFonts w:ascii="Times New Roman" w:eastAsia="Times New Roman" w:hAnsi="Times New Roman" w:cs="Times New Roman"/>
          <w:bCs/>
          <w:sz w:val="24"/>
          <w:szCs w:val="24"/>
        </w:rPr>
        <w:t>технического обслуживания</w:t>
      </w:r>
      <w:r w:rsidRPr="00330D44">
        <w:t xml:space="preserve"> </w:t>
      </w: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</w:p>
    <w:p w:rsidR="000D7D04" w:rsidRPr="00330D44" w:rsidRDefault="0018790B" w:rsidP="00330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территории города Мегиона</w:t>
      </w:r>
    </w:p>
    <w:bookmarkEnd w:id="26"/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D04" w:rsidRPr="00330D4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7D04">
        <w:rPr>
          <w:rFonts w:ascii="Times New Roman" w:eastAsia="Times New Roman" w:hAnsi="Times New Roman" w:cs="Times New Roman"/>
          <w:bCs/>
          <w:sz w:val="24"/>
          <w:szCs w:val="24"/>
        </w:rPr>
        <w:t>Акт</w:t>
      </w:r>
      <w:r w:rsidRPr="000D7D04">
        <w:rPr>
          <w:rFonts w:ascii="Times New Roman" w:eastAsia="Times New Roman" w:hAnsi="Times New Roman" w:cs="Times New Roman"/>
          <w:bCs/>
          <w:sz w:val="24"/>
          <w:szCs w:val="24"/>
        </w:rPr>
        <w:br/>
        <w:t>осмотра здания, сооружения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344A" w:rsidRPr="000D7D04" w:rsidRDefault="008E3F88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>№____</w:t>
      </w:r>
      <w:r w:rsidR="00D10FB0"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</w:t>
      </w:r>
      <w:proofErr w:type="gramStart"/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E6344A" w:rsidRPr="00330D4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gramEnd"/>
      <w:r w:rsidR="00E6344A" w:rsidRPr="00330D44">
        <w:rPr>
          <w:rFonts w:ascii="Times New Roman" w:eastAsia="Times New Roman" w:hAnsi="Times New Roman" w:cs="Times New Roman"/>
          <w:bCs/>
          <w:sz w:val="24"/>
          <w:szCs w:val="24"/>
        </w:rPr>
        <w:t>___» ________ 20___</w:t>
      </w:r>
    </w:p>
    <w:p w:rsidR="00E6344A" w:rsidRPr="00330D44" w:rsidRDefault="00086094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E3F88" w:rsidRPr="00330D44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330D44">
        <w:rPr>
          <w:rFonts w:ascii="Times New Roman" w:eastAsia="Times New Roman" w:hAnsi="Times New Roman" w:cs="Times New Roman"/>
          <w:sz w:val="20"/>
          <w:szCs w:val="20"/>
        </w:rPr>
        <w:t>(дата составления акта)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Комиссия в составе: _________________________________________________________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>(Ф.И.О., должность специалиста)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с участием представителей: ___________________________________________________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(наименование органа (организации), Ф.И.О., должность специалиста)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в присутствии: ______________________________________________________________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>(Ф.И.О., должность лица (уполномоченного представителя), ответственного за эксплуатацию здания, сооружения)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на основании распоряжения администрации города Мегиона _______________________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                                                                 (дата и номер)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провели осмотр объекта: ______________________________________________________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(наименование здания, сооружения, его местонахождение)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В ходе осмотра установлено: __________________________________________________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>                                                         (подробное описание данных, характеризующих состояние объекта осмотра)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Выявлены /не выявлены нарушения (ненужное зачеркнуть): _______________________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>(в случае выявления указываются нарушения требований технических регламентов, проектной документации)</w:t>
      </w:r>
    </w:p>
    <w:p w:rsidR="00E6344A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D04" w:rsidRPr="00330D44" w:rsidRDefault="00E6344A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Рекомендации о мерах по устранению выявленных нарушений:</w:t>
      </w:r>
    </w:p>
    <w:p w:rsidR="00D10FB0" w:rsidRPr="00330D44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4394"/>
        <w:gridCol w:w="1560"/>
      </w:tblGrid>
      <w:tr w:rsidR="00330D44" w:rsidRPr="00D10FB0" w:rsidTr="00D10FB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10F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0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0">
              <w:rPr>
                <w:rFonts w:ascii="Times New Roman" w:hAnsi="Times New Roman" w:cs="Times New Roman"/>
                <w:sz w:val="24"/>
                <w:szCs w:val="24"/>
              </w:rPr>
              <w:t>Рекомендации по устранению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0">
              <w:rPr>
                <w:rFonts w:ascii="Times New Roman" w:hAnsi="Times New Roman" w:cs="Times New Roman"/>
                <w:sz w:val="24"/>
                <w:szCs w:val="24"/>
              </w:rPr>
              <w:t>устранения</w:t>
            </w:r>
          </w:p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B0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</w:tr>
      <w:tr w:rsidR="00330D44" w:rsidRPr="00D10FB0" w:rsidTr="00D10FB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D44" w:rsidRPr="00D10FB0" w:rsidTr="00D10FB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D44" w:rsidRPr="00D10FB0" w:rsidTr="00D10FB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FB0" w:rsidRPr="00D10FB0" w:rsidRDefault="00D10FB0" w:rsidP="00330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FB0" w:rsidRPr="00330D44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Приложения к акту: ________________________________________________________</w:t>
      </w:r>
    </w:p>
    <w:p w:rsidR="00D10FB0" w:rsidRPr="00330D44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(материалы </w:t>
      </w:r>
      <w:proofErr w:type="spellStart"/>
      <w:r w:rsidRPr="00330D44">
        <w:rPr>
          <w:rFonts w:ascii="Times New Roman" w:eastAsia="Times New Roman" w:hAnsi="Times New Roman" w:cs="Times New Roman"/>
          <w:sz w:val="20"/>
          <w:szCs w:val="20"/>
        </w:rPr>
        <w:t>фотофиксации</w:t>
      </w:r>
      <w:proofErr w:type="spellEnd"/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 осматриваемого здания, сооружения и иные материалы, оформленные в ходе осмотра)</w:t>
      </w:r>
    </w:p>
    <w:p w:rsidR="00D10FB0" w:rsidRPr="00330D44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FB0" w:rsidRPr="00330D44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  <w:r w:rsidR="008E3F88" w:rsidRPr="00330D4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E3F88" w:rsidRPr="00330D44">
        <w:t xml:space="preserve"> </w:t>
      </w:r>
      <w:r w:rsidR="008E3F88" w:rsidRPr="00330D44">
        <w:rPr>
          <w:rFonts w:ascii="Times New Roman" w:eastAsia="Times New Roman" w:hAnsi="Times New Roman" w:cs="Times New Roman"/>
          <w:sz w:val="24"/>
          <w:szCs w:val="24"/>
        </w:rPr>
        <w:t>________________/____________</w:t>
      </w:r>
    </w:p>
    <w:p w:rsidR="00D10FB0" w:rsidRPr="00330D44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E3F88" w:rsidRPr="00330D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330D44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173D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Ф.И.О. </w:t>
      </w:r>
    </w:p>
    <w:p w:rsidR="008E3F88" w:rsidRPr="00330D44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proofErr w:type="gramStart"/>
      <w:r w:rsidRPr="00330D44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8E3F88" w:rsidRPr="00330D44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End"/>
      <w:r w:rsidR="008E3F88" w:rsidRPr="00330D4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30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F88" w:rsidRPr="00330D44">
        <w:rPr>
          <w:rFonts w:ascii="Times New Roman" w:eastAsia="Times New Roman" w:hAnsi="Times New Roman" w:cs="Times New Roman"/>
          <w:sz w:val="24"/>
          <w:szCs w:val="24"/>
        </w:rPr>
        <w:t>________________/____________</w:t>
      </w:r>
    </w:p>
    <w:p w:rsidR="00D10FB0" w:rsidRPr="00330D44" w:rsidRDefault="008E3F88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(</w:t>
      </w:r>
      <w:proofErr w:type="gramStart"/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          Ф.И.О.</w:t>
      </w:r>
      <w:r w:rsidR="00D10FB0" w:rsidRPr="00330D4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8E3F88" w:rsidRPr="00330D44" w:rsidRDefault="008E3F88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________________/____________</w:t>
      </w:r>
    </w:p>
    <w:p w:rsidR="008E3F88" w:rsidRPr="00330D44" w:rsidRDefault="008E3F88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330D44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          Ф.И.О.   </w:t>
      </w:r>
    </w:p>
    <w:p w:rsidR="008E3F88" w:rsidRPr="00330D44" w:rsidRDefault="008E3F88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FB0" w:rsidRPr="00330D44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С актом ознакомлен, акт получил:</w:t>
      </w:r>
    </w:p>
    <w:p w:rsidR="00D10FB0" w:rsidRPr="00330D44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D10FB0" w:rsidRPr="00330D44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(подпись заявителя, лица, </w:t>
      </w:r>
    </w:p>
    <w:p w:rsidR="00D10FB0" w:rsidRPr="00B476A9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ответственного за эксплуатацию </w:t>
      </w:r>
      <w:proofErr w:type="gramStart"/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здания, </w:t>
      </w:r>
      <w:r w:rsidR="009D3E2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  <w:r w:rsidR="009D3E2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_______________________</w:t>
      </w:r>
    </w:p>
    <w:p w:rsidR="00D10FB0" w:rsidRPr="00330D44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0D44">
        <w:rPr>
          <w:rFonts w:ascii="Times New Roman" w:eastAsia="Times New Roman" w:hAnsi="Times New Roman" w:cs="Times New Roman"/>
          <w:sz w:val="20"/>
          <w:szCs w:val="20"/>
        </w:rPr>
        <w:t>сооружения или его уполномоченного представителя)</w:t>
      </w:r>
      <w:r w:rsidRPr="00330D4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</w:t>
      </w:r>
      <w:proofErr w:type="gramStart"/>
      <w:r w:rsidRPr="00330D44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 w:rsidRPr="00330D44">
        <w:rPr>
          <w:rFonts w:ascii="Times New Roman" w:eastAsia="Times New Roman" w:hAnsi="Times New Roman" w:cs="Times New Roman"/>
          <w:sz w:val="20"/>
          <w:szCs w:val="20"/>
        </w:rPr>
        <w:t>Ф.И.О.)</w:t>
      </w:r>
    </w:p>
    <w:p w:rsidR="008E3F88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126AF0" w:rsidRPr="00330D44" w:rsidRDefault="00126AF0" w:rsidP="00330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0FB0" w:rsidRPr="00330D44" w:rsidRDefault="008E3F88" w:rsidP="00330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D10FB0"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Приложение 2</w:t>
      </w:r>
      <w:r w:rsidR="00D10FB0" w:rsidRPr="00330D44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к </w:t>
      </w:r>
      <w:hyperlink w:anchor="sub_1000" w:history="1">
        <w:r w:rsidR="00D10FB0" w:rsidRPr="00330D44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  <w:r w:rsidR="00D10FB0"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осмотра</w:t>
      </w:r>
      <w:r w:rsidR="00D10FB0" w:rsidRPr="00330D4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10FB0" w:rsidRPr="00330D4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зданий, сооружений на предмет их</w:t>
      </w:r>
      <w:r w:rsidR="00D10FB0" w:rsidRPr="00330D44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технического состояния и надлежащего</w:t>
      </w:r>
      <w:r w:rsidR="00D10FB0" w:rsidRPr="00330D44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технического обслуживания</w:t>
      </w:r>
      <w:r w:rsidR="00D10FB0" w:rsidRPr="00330D44">
        <w:t xml:space="preserve"> </w:t>
      </w:r>
      <w:r w:rsidR="00D10FB0"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</w:p>
    <w:p w:rsidR="00D10FB0" w:rsidRPr="00330D44" w:rsidRDefault="00D10FB0" w:rsidP="00330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D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территории города Мегиона</w:t>
      </w:r>
    </w:p>
    <w:p w:rsidR="000D7D04" w:rsidRPr="000D7D04" w:rsidRDefault="000D7D04" w:rsidP="00330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F88" w:rsidRPr="00330D44" w:rsidRDefault="008E3F88" w:rsidP="00330D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3F88" w:rsidRPr="00330D44" w:rsidRDefault="008E3F88" w:rsidP="00330D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3F88" w:rsidRPr="00330D44" w:rsidRDefault="008E3F88" w:rsidP="00330D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36D3" w:rsidRPr="00330D44" w:rsidRDefault="00B236D3" w:rsidP="00126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D44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8E3F88" w:rsidRDefault="00B236D3" w:rsidP="00126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D44">
        <w:rPr>
          <w:rFonts w:ascii="Times New Roman" w:hAnsi="Times New Roman" w:cs="Times New Roman"/>
          <w:sz w:val="24"/>
          <w:szCs w:val="24"/>
        </w:rPr>
        <w:t>учёта осмотра зданий, сооружений, находящихся в эксплуатации на территории города Мегиона</w:t>
      </w:r>
    </w:p>
    <w:p w:rsidR="00111DBB" w:rsidRPr="00330D44" w:rsidRDefault="00111DBB" w:rsidP="00330D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36D3" w:rsidRPr="00330D44" w:rsidRDefault="00B236D3" w:rsidP="00330D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1134"/>
        <w:gridCol w:w="1559"/>
        <w:gridCol w:w="1417"/>
        <w:gridCol w:w="1560"/>
      </w:tblGrid>
      <w:tr w:rsidR="00330D44" w:rsidRPr="00B236D3" w:rsidTr="00330D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3" w:rsidRPr="00B236D3" w:rsidRDefault="00B236D3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36D3" w:rsidRPr="00B236D3" w:rsidRDefault="00B236D3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3" w:rsidRPr="00B236D3" w:rsidRDefault="00B236D3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D3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3" w:rsidRPr="00B236D3" w:rsidRDefault="00B236D3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D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,</w:t>
            </w:r>
          </w:p>
          <w:p w:rsidR="00B236D3" w:rsidRPr="00B236D3" w:rsidRDefault="00B236D3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D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3" w:rsidRPr="00B236D3" w:rsidRDefault="00B236D3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0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36D3">
              <w:rPr>
                <w:rFonts w:ascii="Times New Roman" w:hAnsi="Times New Roman" w:cs="Times New Roman"/>
                <w:sz w:val="24"/>
                <w:szCs w:val="24"/>
              </w:rPr>
              <w:t xml:space="preserve"> дата акта</w:t>
            </w:r>
          </w:p>
          <w:p w:rsidR="00B236D3" w:rsidRPr="00B236D3" w:rsidRDefault="00B236D3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D3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3" w:rsidRPr="00B236D3" w:rsidRDefault="00B236D3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D3">
              <w:rPr>
                <w:rFonts w:ascii="Times New Roman" w:hAnsi="Times New Roman" w:cs="Times New Roman"/>
                <w:sz w:val="24"/>
                <w:szCs w:val="24"/>
              </w:rPr>
              <w:t>Отметка о выявленном наруш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D3" w:rsidRPr="00B236D3" w:rsidRDefault="00B236D3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D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236D3" w:rsidRPr="00B236D3" w:rsidRDefault="00B236D3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D3">
              <w:rPr>
                <w:rFonts w:ascii="Times New Roman" w:hAnsi="Times New Roman" w:cs="Times New Roman"/>
                <w:sz w:val="24"/>
                <w:szCs w:val="24"/>
              </w:rPr>
              <w:t>устранения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6D3" w:rsidRPr="00B236D3" w:rsidRDefault="00B236D3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6D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26AF0" w:rsidRPr="00B236D3" w:rsidTr="00330D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330D44" w:rsidRDefault="00126AF0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B236D3" w:rsidRDefault="00126AF0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B236D3" w:rsidRDefault="00126AF0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330D44" w:rsidRDefault="00126AF0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B236D3" w:rsidRDefault="00126AF0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B236D3" w:rsidRDefault="00126AF0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AF0" w:rsidRPr="00B236D3" w:rsidRDefault="00126AF0" w:rsidP="0033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6D3" w:rsidRPr="00330D44" w:rsidRDefault="00B236D3" w:rsidP="00330D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236D3" w:rsidRPr="00330D44" w:rsidSect="00162CC3">
      <w:headerReference w:type="default" r:id="rId13"/>
      <w:footerReference w:type="first" r:id="rId14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0A" w:rsidRDefault="0014470A" w:rsidP="00AA2D23">
      <w:pPr>
        <w:spacing w:after="0" w:line="240" w:lineRule="auto"/>
      </w:pPr>
      <w:r>
        <w:separator/>
      </w:r>
    </w:p>
  </w:endnote>
  <w:endnote w:type="continuationSeparator" w:id="0">
    <w:p w:rsidR="0014470A" w:rsidRDefault="0014470A" w:rsidP="00AA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BE" w:rsidRDefault="00AE32B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0A" w:rsidRDefault="0014470A" w:rsidP="00AA2D23">
      <w:pPr>
        <w:spacing w:after="0" w:line="240" w:lineRule="auto"/>
      </w:pPr>
      <w:r>
        <w:separator/>
      </w:r>
    </w:p>
  </w:footnote>
  <w:footnote w:type="continuationSeparator" w:id="0">
    <w:p w:rsidR="0014470A" w:rsidRDefault="0014470A" w:rsidP="00AA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09617"/>
      <w:docPartObj>
        <w:docPartGallery w:val="Page Numbers (Top of Page)"/>
        <w:docPartUnique/>
      </w:docPartObj>
    </w:sdtPr>
    <w:sdtEndPr/>
    <w:sdtContent>
      <w:p w:rsidR="00F34DF3" w:rsidRDefault="00A7492E" w:rsidP="00126A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7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A60"/>
    <w:multiLevelType w:val="hybridMultilevel"/>
    <w:tmpl w:val="5F90B3F6"/>
    <w:lvl w:ilvl="0" w:tplc="CE4A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1B40"/>
    <w:multiLevelType w:val="hybridMultilevel"/>
    <w:tmpl w:val="4054288E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614D6"/>
    <w:multiLevelType w:val="hybridMultilevel"/>
    <w:tmpl w:val="68201102"/>
    <w:lvl w:ilvl="0" w:tplc="FC807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03085"/>
    <w:multiLevelType w:val="multilevel"/>
    <w:tmpl w:val="3CC490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BB525F2"/>
    <w:multiLevelType w:val="hybridMultilevel"/>
    <w:tmpl w:val="249C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E61E7"/>
    <w:multiLevelType w:val="hybridMultilevel"/>
    <w:tmpl w:val="8A985540"/>
    <w:lvl w:ilvl="0" w:tplc="59D82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36D237D"/>
    <w:multiLevelType w:val="multilevel"/>
    <w:tmpl w:val="E51E4CFE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7" w15:restartNumberingAfterBreak="0">
    <w:nsid w:val="704C6AA7"/>
    <w:multiLevelType w:val="hybridMultilevel"/>
    <w:tmpl w:val="B1768002"/>
    <w:lvl w:ilvl="0" w:tplc="594C4B0C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8" w15:restartNumberingAfterBreak="0">
    <w:nsid w:val="7C521DF2"/>
    <w:multiLevelType w:val="hybridMultilevel"/>
    <w:tmpl w:val="202CB078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3"/>
    <w:rsid w:val="00000820"/>
    <w:rsid w:val="000061AA"/>
    <w:rsid w:val="00006CFD"/>
    <w:rsid w:val="00014610"/>
    <w:rsid w:val="0002451F"/>
    <w:rsid w:val="00031A01"/>
    <w:rsid w:val="000368F2"/>
    <w:rsid w:val="0003690A"/>
    <w:rsid w:val="0004388B"/>
    <w:rsid w:val="000441A8"/>
    <w:rsid w:val="000457F2"/>
    <w:rsid w:val="00045DA4"/>
    <w:rsid w:val="00062E37"/>
    <w:rsid w:val="00066503"/>
    <w:rsid w:val="0007258D"/>
    <w:rsid w:val="00082BBF"/>
    <w:rsid w:val="0008374B"/>
    <w:rsid w:val="00086094"/>
    <w:rsid w:val="0009475F"/>
    <w:rsid w:val="00095AB1"/>
    <w:rsid w:val="000A2C60"/>
    <w:rsid w:val="000B382E"/>
    <w:rsid w:val="000B4CB5"/>
    <w:rsid w:val="000C0D07"/>
    <w:rsid w:val="000C280E"/>
    <w:rsid w:val="000C3895"/>
    <w:rsid w:val="000C53AC"/>
    <w:rsid w:val="000C5C61"/>
    <w:rsid w:val="000D440E"/>
    <w:rsid w:val="000D7D04"/>
    <w:rsid w:val="000E6B42"/>
    <w:rsid w:val="000F1E70"/>
    <w:rsid w:val="000F217D"/>
    <w:rsid w:val="000F5D4D"/>
    <w:rsid w:val="000F6FA3"/>
    <w:rsid w:val="00111DBB"/>
    <w:rsid w:val="001127B0"/>
    <w:rsid w:val="001132E6"/>
    <w:rsid w:val="0011470F"/>
    <w:rsid w:val="00115B70"/>
    <w:rsid w:val="00120D9D"/>
    <w:rsid w:val="00126AF0"/>
    <w:rsid w:val="00134B6F"/>
    <w:rsid w:val="00137BB4"/>
    <w:rsid w:val="00140C12"/>
    <w:rsid w:val="001432DD"/>
    <w:rsid w:val="0014337B"/>
    <w:rsid w:val="0014470A"/>
    <w:rsid w:val="001560C1"/>
    <w:rsid w:val="00162CC3"/>
    <w:rsid w:val="00163C2C"/>
    <w:rsid w:val="001649C7"/>
    <w:rsid w:val="0016553B"/>
    <w:rsid w:val="00165CBA"/>
    <w:rsid w:val="00173DBF"/>
    <w:rsid w:val="0018248A"/>
    <w:rsid w:val="0018324F"/>
    <w:rsid w:val="00186FC7"/>
    <w:rsid w:val="0018790B"/>
    <w:rsid w:val="00197931"/>
    <w:rsid w:val="001A5073"/>
    <w:rsid w:val="001A52D6"/>
    <w:rsid w:val="001B5358"/>
    <w:rsid w:val="001C26EE"/>
    <w:rsid w:val="001D780A"/>
    <w:rsid w:val="001E1FFC"/>
    <w:rsid w:val="001E7D32"/>
    <w:rsid w:val="001F3C04"/>
    <w:rsid w:val="00201142"/>
    <w:rsid w:val="00202DD1"/>
    <w:rsid w:val="00204982"/>
    <w:rsid w:val="00210E0A"/>
    <w:rsid w:val="0021198B"/>
    <w:rsid w:val="00214455"/>
    <w:rsid w:val="00217C77"/>
    <w:rsid w:val="00224385"/>
    <w:rsid w:val="00224CC6"/>
    <w:rsid w:val="002276E5"/>
    <w:rsid w:val="0023195C"/>
    <w:rsid w:val="0023612A"/>
    <w:rsid w:val="00253524"/>
    <w:rsid w:val="00255585"/>
    <w:rsid w:val="0025624E"/>
    <w:rsid w:val="00263B0E"/>
    <w:rsid w:val="002644E3"/>
    <w:rsid w:val="00265DEE"/>
    <w:rsid w:val="00273B07"/>
    <w:rsid w:val="00276173"/>
    <w:rsid w:val="00277F37"/>
    <w:rsid w:val="0028141A"/>
    <w:rsid w:val="00282B03"/>
    <w:rsid w:val="00285B35"/>
    <w:rsid w:val="00291ACB"/>
    <w:rsid w:val="00294D8F"/>
    <w:rsid w:val="00295836"/>
    <w:rsid w:val="00296F17"/>
    <w:rsid w:val="002A0B81"/>
    <w:rsid w:val="002A62EE"/>
    <w:rsid w:val="002A7E45"/>
    <w:rsid w:val="002C4AFD"/>
    <w:rsid w:val="002C72C0"/>
    <w:rsid w:val="002D2695"/>
    <w:rsid w:val="002D4851"/>
    <w:rsid w:val="002D64E4"/>
    <w:rsid w:val="002E465E"/>
    <w:rsid w:val="002E488A"/>
    <w:rsid w:val="002F325F"/>
    <w:rsid w:val="002F4208"/>
    <w:rsid w:val="002F4AF3"/>
    <w:rsid w:val="002F70A8"/>
    <w:rsid w:val="00300350"/>
    <w:rsid w:val="00314EB1"/>
    <w:rsid w:val="00322217"/>
    <w:rsid w:val="003228DF"/>
    <w:rsid w:val="00322FBC"/>
    <w:rsid w:val="003305E8"/>
    <w:rsid w:val="00330D44"/>
    <w:rsid w:val="0033548F"/>
    <w:rsid w:val="00341EDE"/>
    <w:rsid w:val="0034245B"/>
    <w:rsid w:val="00344F95"/>
    <w:rsid w:val="00346920"/>
    <w:rsid w:val="003513AC"/>
    <w:rsid w:val="0035451F"/>
    <w:rsid w:val="00355162"/>
    <w:rsid w:val="00365964"/>
    <w:rsid w:val="00371104"/>
    <w:rsid w:val="00376BA9"/>
    <w:rsid w:val="00382506"/>
    <w:rsid w:val="003825BC"/>
    <w:rsid w:val="003872BB"/>
    <w:rsid w:val="003918FB"/>
    <w:rsid w:val="003A0F22"/>
    <w:rsid w:val="003A455F"/>
    <w:rsid w:val="003A48E2"/>
    <w:rsid w:val="003A7053"/>
    <w:rsid w:val="003B61F5"/>
    <w:rsid w:val="003C2F19"/>
    <w:rsid w:val="003C3E94"/>
    <w:rsid w:val="003C3FC0"/>
    <w:rsid w:val="003C43C4"/>
    <w:rsid w:val="003C4A1A"/>
    <w:rsid w:val="003C7499"/>
    <w:rsid w:val="003C76F3"/>
    <w:rsid w:val="003D12EB"/>
    <w:rsid w:val="003D7E55"/>
    <w:rsid w:val="003E0667"/>
    <w:rsid w:val="003E68FE"/>
    <w:rsid w:val="003F1266"/>
    <w:rsid w:val="003F54C0"/>
    <w:rsid w:val="003F6962"/>
    <w:rsid w:val="00400318"/>
    <w:rsid w:val="00400D07"/>
    <w:rsid w:val="004014B5"/>
    <w:rsid w:val="00402E42"/>
    <w:rsid w:val="0040329D"/>
    <w:rsid w:val="004100FB"/>
    <w:rsid w:val="00411818"/>
    <w:rsid w:val="004169CE"/>
    <w:rsid w:val="004170EA"/>
    <w:rsid w:val="00422DD5"/>
    <w:rsid w:val="00430E9B"/>
    <w:rsid w:val="00432707"/>
    <w:rsid w:val="004348F0"/>
    <w:rsid w:val="0043743A"/>
    <w:rsid w:val="00443EB1"/>
    <w:rsid w:val="00445351"/>
    <w:rsid w:val="00471DD8"/>
    <w:rsid w:val="00472653"/>
    <w:rsid w:val="0047578B"/>
    <w:rsid w:val="00482721"/>
    <w:rsid w:val="00483520"/>
    <w:rsid w:val="004841FB"/>
    <w:rsid w:val="00490BAF"/>
    <w:rsid w:val="00492AC3"/>
    <w:rsid w:val="00493CDD"/>
    <w:rsid w:val="004A1416"/>
    <w:rsid w:val="004A23F2"/>
    <w:rsid w:val="004A3A9F"/>
    <w:rsid w:val="004A4033"/>
    <w:rsid w:val="004A4712"/>
    <w:rsid w:val="004A4E29"/>
    <w:rsid w:val="004A7542"/>
    <w:rsid w:val="004B0511"/>
    <w:rsid w:val="004B1CE9"/>
    <w:rsid w:val="004B4C5A"/>
    <w:rsid w:val="004B56F8"/>
    <w:rsid w:val="004B7AE9"/>
    <w:rsid w:val="004C2A1A"/>
    <w:rsid w:val="004C5B0C"/>
    <w:rsid w:val="004C6DFA"/>
    <w:rsid w:val="004D0EC6"/>
    <w:rsid w:val="004D2262"/>
    <w:rsid w:val="004D58E4"/>
    <w:rsid w:val="004D62CA"/>
    <w:rsid w:val="004E2578"/>
    <w:rsid w:val="004F2282"/>
    <w:rsid w:val="004F3A97"/>
    <w:rsid w:val="004F3AAE"/>
    <w:rsid w:val="004F42DD"/>
    <w:rsid w:val="004F7E33"/>
    <w:rsid w:val="00511158"/>
    <w:rsid w:val="005114FA"/>
    <w:rsid w:val="00523044"/>
    <w:rsid w:val="005250AE"/>
    <w:rsid w:val="00531B31"/>
    <w:rsid w:val="005406FF"/>
    <w:rsid w:val="00542E20"/>
    <w:rsid w:val="00546C2A"/>
    <w:rsid w:val="00555E55"/>
    <w:rsid w:val="005564C7"/>
    <w:rsid w:val="00570917"/>
    <w:rsid w:val="005710B8"/>
    <w:rsid w:val="00595323"/>
    <w:rsid w:val="005A038A"/>
    <w:rsid w:val="005A19A9"/>
    <w:rsid w:val="005A6112"/>
    <w:rsid w:val="005B739A"/>
    <w:rsid w:val="005C0B09"/>
    <w:rsid w:val="005C1BFC"/>
    <w:rsid w:val="005C2BA0"/>
    <w:rsid w:val="005C2F6E"/>
    <w:rsid w:val="005C3D12"/>
    <w:rsid w:val="005E0C1C"/>
    <w:rsid w:val="005E1C8C"/>
    <w:rsid w:val="005E4DA2"/>
    <w:rsid w:val="005E64EC"/>
    <w:rsid w:val="005E7962"/>
    <w:rsid w:val="005F041F"/>
    <w:rsid w:val="005F4A52"/>
    <w:rsid w:val="00600BA7"/>
    <w:rsid w:val="00601045"/>
    <w:rsid w:val="006029AA"/>
    <w:rsid w:val="006047B3"/>
    <w:rsid w:val="00606219"/>
    <w:rsid w:val="0060640F"/>
    <w:rsid w:val="00614512"/>
    <w:rsid w:val="00620023"/>
    <w:rsid w:val="00621CDB"/>
    <w:rsid w:val="00622481"/>
    <w:rsid w:val="00625A6A"/>
    <w:rsid w:val="00632AEC"/>
    <w:rsid w:val="00635BCC"/>
    <w:rsid w:val="006373BD"/>
    <w:rsid w:val="00642388"/>
    <w:rsid w:val="00642E4A"/>
    <w:rsid w:val="00646BF4"/>
    <w:rsid w:val="00650764"/>
    <w:rsid w:val="00651F6C"/>
    <w:rsid w:val="00655CE1"/>
    <w:rsid w:val="0066051A"/>
    <w:rsid w:val="0066197E"/>
    <w:rsid w:val="00673352"/>
    <w:rsid w:val="00682817"/>
    <w:rsid w:val="00691C81"/>
    <w:rsid w:val="0069249A"/>
    <w:rsid w:val="006978BC"/>
    <w:rsid w:val="006B5214"/>
    <w:rsid w:val="006B57C9"/>
    <w:rsid w:val="006B6AD5"/>
    <w:rsid w:val="006C31DB"/>
    <w:rsid w:val="006C4A11"/>
    <w:rsid w:val="006D0AC7"/>
    <w:rsid w:val="006D12A4"/>
    <w:rsid w:val="006D3FED"/>
    <w:rsid w:val="006D4331"/>
    <w:rsid w:val="007000F2"/>
    <w:rsid w:val="00702E01"/>
    <w:rsid w:val="00704DEF"/>
    <w:rsid w:val="007070D1"/>
    <w:rsid w:val="00707A68"/>
    <w:rsid w:val="007121A1"/>
    <w:rsid w:val="00712435"/>
    <w:rsid w:val="00720562"/>
    <w:rsid w:val="00720ACD"/>
    <w:rsid w:val="00722784"/>
    <w:rsid w:val="00723BD9"/>
    <w:rsid w:val="00723F4E"/>
    <w:rsid w:val="00733BA3"/>
    <w:rsid w:val="00735133"/>
    <w:rsid w:val="007368B1"/>
    <w:rsid w:val="00744DB4"/>
    <w:rsid w:val="00745C1F"/>
    <w:rsid w:val="00753B88"/>
    <w:rsid w:val="00756975"/>
    <w:rsid w:val="00757C13"/>
    <w:rsid w:val="00760846"/>
    <w:rsid w:val="00763F91"/>
    <w:rsid w:val="00764107"/>
    <w:rsid w:val="0077085D"/>
    <w:rsid w:val="0077114D"/>
    <w:rsid w:val="0077151C"/>
    <w:rsid w:val="007736BE"/>
    <w:rsid w:val="0078061E"/>
    <w:rsid w:val="00782A94"/>
    <w:rsid w:val="00796463"/>
    <w:rsid w:val="007A03C6"/>
    <w:rsid w:val="007A156F"/>
    <w:rsid w:val="007A6C9D"/>
    <w:rsid w:val="007B5DDB"/>
    <w:rsid w:val="007C08C4"/>
    <w:rsid w:val="007C3322"/>
    <w:rsid w:val="007C35C9"/>
    <w:rsid w:val="007C595F"/>
    <w:rsid w:val="007C5D2D"/>
    <w:rsid w:val="007D0EC9"/>
    <w:rsid w:val="007D4C2B"/>
    <w:rsid w:val="007D4FB7"/>
    <w:rsid w:val="007D68E7"/>
    <w:rsid w:val="007D7869"/>
    <w:rsid w:val="007E25EA"/>
    <w:rsid w:val="007E327C"/>
    <w:rsid w:val="007E471E"/>
    <w:rsid w:val="007E5EAA"/>
    <w:rsid w:val="007E7068"/>
    <w:rsid w:val="007F56ED"/>
    <w:rsid w:val="00801EC8"/>
    <w:rsid w:val="008113C7"/>
    <w:rsid w:val="008168ED"/>
    <w:rsid w:val="0082254B"/>
    <w:rsid w:val="0082437A"/>
    <w:rsid w:val="00832D60"/>
    <w:rsid w:val="00837241"/>
    <w:rsid w:val="00841A25"/>
    <w:rsid w:val="00842158"/>
    <w:rsid w:val="00842C85"/>
    <w:rsid w:val="00846CC3"/>
    <w:rsid w:val="00847CC8"/>
    <w:rsid w:val="00847D3E"/>
    <w:rsid w:val="0085067E"/>
    <w:rsid w:val="008626FE"/>
    <w:rsid w:val="00863383"/>
    <w:rsid w:val="00873A9D"/>
    <w:rsid w:val="00873EAA"/>
    <w:rsid w:val="00881CC2"/>
    <w:rsid w:val="008838FB"/>
    <w:rsid w:val="00890490"/>
    <w:rsid w:val="00894E61"/>
    <w:rsid w:val="0089693B"/>
    <w:rsid w:val="00897EB3"/>
    <w:rsid w:val="008A3AEF"/>
    <w:rsid w:val="008A7331"/>
    <w:rsid w:val="008B0DE6"/>
    <w:rsid w:val="008B3414"/>
    <w:rsid w:val="008B605A"/>
    <w:rsid w:val="008B6482"/>
    <w:rsid w:val="008C1107"/>
    <w:rsid w:val="008C1EC2"/>
    <w:rsid w:val="008D3B33"/>
    <w:rsid w:val="008D4587"/>
    <w:rsid w:val="008D7D1F"/>
    <w:rsid w:val="008E0C58"/>
    <w:rsid w:val="008E3F88"/>
    <w:rsid w:val="008E4F49"/>
    <w:rsid w:val="008F2614"/>
    <w:rsid w:val="008F3F27"/>
    <w:rsid w:val="008F4783"/>
    <w:rsid w:val="008F53C5"/>
    <w:rsid w:val="008F6534"/>
    <w:rsid w:val="008F6618"/>
    <w:rsid w:val="008F69B4"/>
    <w:rsid w:val="008F7569"/>
    <w:rsid w:val="00900885"/>
    <w:rsid w:val="00910DA6"/>
    <w:rsid w:val="00921F7B"/>
    <w:rsid w:val="009278C6"/>
    <w:rsid w:val="009325C4"/>
    <w:rsid w:val="00932EB4"/>
    <w:rsid w:val="00937764"/>
    <w:rsid w:val="0094373F"/>
    <w:rsid w:val="00943A70"/>
    <w:rsid w:val="00945A79"/>
    <w:rsid w:val="00946259"/>
    <w:rsid w:val="00946700"/>
    <w:rsid w:val="009471F3"/>
    <w:rsid w:val="00947708"/>
    <w:rsid w:val="00951A19"/>
    <w:rsid w:val="00956D26"/>
    <w:rsid w:val="00974F75"/>
    <w:rsid w:val="0098694E"/>
    <w:rsid w:val="00996DB3"/>
    <w:rsid w:val="009B1AA5"/>
    <w:rsid w:val="009B4563"/>
    <w:rsid w:val="009B50CA"/>
    <w:rsid w:val="009B5714"/>
    <w:rsid w:val="009B76B1"/>
    <w:rsid w:val="009C174D"/>
    <w:rsid w:val="009C4220"/>
    <w:rsid w:val="009C44F0"/>
    <w:rsid w:val="009C49D4"/>
    <w:rsid w:val="009C5D1F"/>
    <w:rsid w:val="009D1375"/>
    <w:rsid w:val="009D3E2E"/>
    <w:rsid w:val="009D5497"/>
    <w:rsid w:val="009E0767"/>
    <w:rsid w:val="009E5D15"/>
    <w:rsid w:val="009F1206"/>
    <w:rsid w:val="009F4993"/>
    <w:rsid w:val="00A1196C"/>
    <w:rsid w:val="00A1238D"/>
    <w:rsid w:val="00A13AAB"/>
    <w:rsid w:val="00A21F67"/>
    <w:rsid w:val="00A23508"/>
    <w:rsid w:val="00A24599"/>
    <w:rsid w:val="00A26D37"/>
    <w:rsid w:val="00A270DE"/>
    <w:rsid w:val="00A27C40"/>
    <w:rsid w:val="00A357C3"/>
    <w:rsid w:val="00A41E85"/>
    <w:rsid w:val="00A44377"/>
    <w:rsid w:val="00A4572E"/>
    <w:rsid w:val="00A5181C"/>
    <w:rsid w:val="00A64A17"/>
    <w:rsid w:val="00A6506C"/>
    <w:rsid w:val="00A70C73"/>
    <w:rsid w:val="00A74621"/>
    <w:rsid w:val="00A7492E"/>
    <w:rsid w:val="00A900BA"/>
    <w:rsid w:val="00A94C84"/>
    <w:rsid w:val="00A9769D"/>
    <w:rsid w:val="00AA24A4"/>
    <w:rsid w:val="00AA2D23"/>
    <w:rsid w:val="00AA65FE"/>
    <w:rsid w:val="00AA7B37"/>
    <w:rsid w:val="00AB6847"/>
    <w:rsid w:val="00AC0478"/>
    <w:rsid w:val="00AC2A39"/>
    <w:rsid w:val="00AD16CB"/>
    <w:rsid w:val="00AD2C63"/>
    <w:rsid w:val="00AD6E32"/>
    <w:rsid w:val="00AD745A"/>
    <w:rsid w:val="00AE1FCC"/>
    <w:rsid w:val="00AE32BE"/>
    <w:rsid w:val="00AE3782"/>
    <w:rsid w:val="00AF7279"/>
    <w:rsid w:val="00B03E08"/>
    <w:rsid w:val="00B104FA"/>
    <w:rsid w:val="00B107E8"/>
    <w:rsid w:val="00B1180F"/>
    <w:rsid w:val="00B1400C"/>
    <w:rsid w:val="00B14DD7"/>
    <w:rsid w:val="00B17A6B"/>
    <w:rsid w:val="00B236D3"/>
    <w:rsid w:val="00B249EB"/>
    <w:rsid w:val="00B312C0"/>
    <w:rsid w:val="00B374C1"/>
    <w:rsid w:val="00B446C9"/>
    <w:rsid w:val="00B450D1"/>
    <w:rsid w:val="00B476A9"/>
    <w:rsid w:val="00B530B3"/>
    <w:rsid w:val="00B57159"/>
    <w:rsid w:val="00B62C26"/>
    <w:rsid w:val="00B65C12"/>
    <w:rsid w:val="00B67364"/>
    <w:rsid w:val="00B904FE"/>
    <w:rsid w:val="00B91135"/>
    <w:rsid w:val="00BA1108"/>
    <w:rsid w:val="00BA4677"/>
    <w:rsid w:val="00BA48FC"/>
    <w:rsid w:val="00BC0871"/>
    <w:rsid w:val="00BD6EBB"/>
    <w:rsid w:val="00BD7422"/>
    <w:rsid w:val="00BE649F"/>
    <w:rsid w:val="00C001A5"/>
    <w:rsid w:val="00C0319B"/>
    <w:rsid w:val="00C06673"/>
    <w:rsid w:val="00C10AA0"/>
    <w:rsid w:val="00C163A2"/>
    <w:rsid w:val="00C23DC7"/>
    <w:rsid w:val="00C26642"/>
    <w:rsid w:val="00C42652"/>
    <w:rsid w:val="00C4697D"/>
    <w:rsid w:val="00C46F7F"/>
    <w:rsid w:val="00C4756B"/>
    <w:rsid w:val="00C47D1A"/>
    <w:rsid w:val="00C7206A"/>
    <w:rsid w:val="00C726E4"/>
    <w:rsid w:val="00C75BB2"/>
    <w:rsid w:val="00C85367"/>
    <w:rsid w:val="00C87A7E"/>
    <w:rsid w:val="00C90387"/>
    <w:rsid w:val="00CA241A"/>
    <w:rsid w:val="00CB04A8"/>
    <w:rsid w:val="00CB4C6A"/>
    <w:rsid w:val="00CC07C1"/>
    <w:rsid w:val="00CC13C2"/>
    <w:rsid w:val="00CC751F"/>
    <w:rsid w:val="00CD2B3D"/>
    <w:rsid w:val="00CD7909"/>
    <w:rsid w:val="00CE0CFD"/>
    <w:rsid w:val="00CE3AE8"/>
    <w:rsid w:val="00CE4607"/>
    <w:rsid w:val="00CE6063"/>
    <w:rsid w:val="00CF003B"/>
    <w:rsid w:val="00CF5C53"/>
    <w:rsid w:val="00D028ED"/>
    <w:rsid w:val="00D035DD"/>
    <w:rsid w:val="00D0371B"/>
    <w:rsid w:val="00D03C6D"/>
    <w:rsid w:val="00D04731"/>
    <w:rsid w:val="00D10FB0"/>
    <w:rsid w:val="00D11326"/>
    <w:rsid w:val="00D170AA"/>
    <w:rsid w:val="00D20BDE"/>
    <w:rsid w:val="00D21D99"/>
    <w:rsid w:val="00D2219E"/>
    <w:rsid w:val="00D2258C"/>
    <w:rsid w:val="00D23876"/>
    <w:rsid w:val="00D24444"/>
    <w:rsid w:val="00D27FBF"/>
    <w:rsid w:val="00D32683"/>
    <w:rsid w:val="00D32AAC"/>
    <w:rsid w:val="00D36DB5"/>
    <w:rsid w:val="00D47633"/>
    <w:rsid w:val="00D5638B"/>
    <w:rsid w:val="00D612E0"/>
    <w:rsid w:val="00D61558"/>
    <w:rsid w:val="00D621B1"/>
    <w:rsid w:val="00D62F7E"/>
    <w:rsid w:val="00D71358"/>
    <w:rsid w:val="00D721D6"/>
    <w:rsid w:val="00D80428"/>
    <w:rsid w:val="00D82931"/>
    <w:rsid w:val="00D845E1"/>
    <w:rsid w:val="00D85E8D"/>
    <w:rsid w:val="00D86F5A"/>
    <w:rsid w:val="00D905A9"/>
    <w:rsid w:val="00D94D11"/>
    <w:rsid w:val="00D9577E"/>
    <w:rsid w:val="00D975E5"/>
    <w:rsid w:val="00DA0406"/>
    <w:rsid w:val="00DA3AF5"/>
    <w:rsid w:val="00DA5BD1"/>
    <w:rsid w:val="00DB4EA5"/>
    <w:rsid w:val="00DB4FB9"/>
    <w:rsid w:val="00DC2E49"/>
    <w:rsid w:val="00DC3800"/>
    <w:rsid w:val="00DC47DE"/>
    <w:rsid w:val="00DD2133"/>
    <w:rsid w:val="00DD4A06"/>
    <w:rsid w:val="00DE3D36"/>
    <w:rsid w:val="00DE4C30"/>
    <w:rsid w:val="00DE7C7F"/>
    <w:rsid w:val="00DF121B"/>
    <w:rsid w:val="00DF5CEE"/>
    <w:rsid w:val="00DF5D2E"/>
    <w:rsid w:val="00DF6203"/>
    <w:rsid w:val="00E02621"/>
    <w:rsid w:val="00E06AFE"/>
    <w:rsid w:val="00E11291"/>
    <w:rsid w:val="00E116C2"/>
    <w:rsid w:val="00E21D7D"/>
    <w:rsid w:val="00E21EA7"/>
    <w:rsid w:val="00E24149"/>
    <w:rsid w:val="00E27808"/>
    <w:rsid w:val="00E34FFC"/>
    <w:rsid w:val="00E469A2"/>
    <w:rsid w:val="00E5004C"/>
    <w:rsid w:val="00E53F05"/>
    <w:rsid w:val="00E60BAF"/>
    <w:rsid w:val="00E6344A"/>
    <w:rsid w:val="00E64405"/>
    <w:rsid w:val="00E7568D"/>
    <w:rsid w:val="00E77621"/>
    <w:rsid w:val="00E776AD"/>
    <w:rsid w:val="00E86510"/>
    <w:rsid w:val="00E91456"/>
    <w:rsid w:val="00E958DA"/>
    <w:rsid w:val="00E9705B"/>
    <w:rsid w:val="00EA0619"/>
    <w:rsid w:val="00EB1AE7"/>
    <w:rsid w:val="00EB2B7E"/>
    <w:rsid w:val="00EB39BA"/>
    <w:rsid w:val="00EB4440"/>
    <w:rsid w:val="00EB4CA4"/>
    <w:rsid w:val="00EB7FDE"/>
    <w:rsid w:val="00EC29AA"/>
    <w:rsid w:val="00EC2D0A"/>
    <w:rsid w:val="00EC37AB"/>
    <w:rsid w:val="00EC4B66"/>
    <w:rsid w:val="00EC4BED"/>
    <w:rsid w:val="00ED2F06"/>
    <w:rsid w:val="00EE4670"/>
    <w:rsid w:val="00EE7B1D"/>
    <w:rsid w:val="00EF18C0"/>
    <w:rsid w:val="00EF5C39"/>
    <w:rsid w:val="00EF5E82"/>
    <w:rsid w:val="00EF6046"/>
    <w:rsid w:val="00F00C71"/>
    <w:rsid w:val="00F05E6E"/>
    <w:rsid w:val="00F12B1C"/>
    <w:rsid w:val="00F1312B"/>
    <w:rsid w:val="00F146B1"/>
    <w:rsid w:val="00F221E7"/>
    <w:rsid w:val="00F25DF4"/>
    <w:rsid w:val="00F2711E"/>
    <w:rsid w:val="00F2726C"/>
    <w:rsid w:val="00F30903"/>
    <w:rsid w:val="00F31763"/>
    <w:rsid w:val="00F34DF3"/>
    <w:rsid w:val="00F36C83"/>
    <w:rsid w:val="00F410DE"/>
    <w:rsid w:val="00F42DE6"/>
    <w:rsid w:val="00F46560"/>
    <w:rsid w:val="00F521D3"/>
    <w:rsid w:val="00F6417B"/>
    <w:rsid w:val="00F73E01"/>
    <w:rsid w:val="00F74317"/>
    <w:rsid w:val="00F77632"/>
    <w:rsid w:val="00F77CD7"/>
    <w:rsid w:val="00F81B6C"/>
    <w:rsid w:val="00F81ED5"/>
    <w:rsid w:val="00F83431"/>
    <w:rsid w:val="00F85BD7"/>
    <w:rsid w:val="00F872D2"/>
    <w:rsid w:val="00F9697D"/>
    <w:rsid w:val="00F975EB"/>
    <w:rsid w:val="00FA6566"/>
    <w:rsid w:val="00FA7D39"/>
    <w:rsid w:val="00FC0903"/>
    <w:rsid w:val="00FC5D52"/>
    <w:rsid w:val="00FD396A"/>
    <w:rsid w:val="00FD45D5"/>
    <w:rsid w:val="00FE0D4B"/>
    <w:rsid w:val="00FE21C4"/>
    <w:rsid w:val="00FE2684"/>
    <w:rsid w:val="00FE2C7B"/>
    <w:rsid w:val="00FE3EA4"/>
    <w:rsid w:val="00FE6550"/>
    <w:rsid w:val="00FE7F1D"/>
    <w:rsid w:val="00FF1A43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37E61-86AB-4D95-841C-7C5073B2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0FB0"/>
  </w:style>
  <w:style w:type="paragraph" w:styleId="1">
    <w:name w:val="heading 1"/>
    <w:basedOn w:val="a0"/>
    <w:next w:val="a0"/>
    <w:link w:val="10"/>
    <w:uiPriority w:val="9"/>
    <w:qFormat/>
    <w:rsid w:val="00E77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1C4"/>
    <w:pPr>
      <w:ind w:left="720"/>
      <w:contextualSpacing/>
    </w:pPr>
  </w:style>
  <w:style w:type="paragraph" w:styleId="a">
    <w:name w:val="List"/>
    <w:basedOn w:val="a0"/>
    <w:link w:val="a5"/>
    <w:rsid w:val="00642388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5">
    <w:name w:val="Список Знак"/>
    <w:link w:val="a"/>
    <w:rsid w:val="0064238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6">
    <w:name w:val="Основной текст_"/>
    <w:basedOn w:val="a1"/>
    <w:link w:val="8"/>
    <w:rsid w:val="00A270DE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A270DE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6"/>
    <w:rsid w:val="00A270D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20">
    <w:name w:val="Основной текст (20)_"/>
    <w:basedOn w:val="a1"/>
    <w:link w:val="200"/>
    <w:rsid w:val="000F5D4D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character" w:customStyle="1" w:styleId="20Arial12pt0pt">
    <w:name w:val="Основной текст (20) + Arial;12 pt;Интервал 0 pt"/>
    <w:basedOn w:val="20"/>
    <w:rsid w:val="000F5D4D"/>
    <w:rPr>
      <w:rFonts w:ascii="Arial" w:eastAsia="Arial" w:hAnsi="Arial" w:cs="Arial"/>
      <w:spacing w:val="0"/>
      <w:sz w:val="24"/>
      <w:szCs w:val="24"/>
      <w:shd w:val="clear" w:color="auto" w:fill="FFFFFF"/>
    </w:rPr>
  </w:style>
  <w:style w:type="paragraph" w:customStyle="1" w:styleId="200">
    <w:name w:val="Основной текст (20)"/>
    <w:basedOn w:val="a0"/>
    <w:link w:val="20"/>
    <w:rsid w:val="000F5D4D"/>
    <w:pPr>
      <w:shd w:val="clear" w:color="auto" w:fill="FFFFFF"/>
      <w:spacing w:after="0" w:line="398" w:lineRule="exact"/>
      <w:jc w:val="both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4">
    <w:name w:val="Основной текст (4)_"/>
    <w:basedOn w:val="a1"/>
    <w:link w:val="40"/>
    <w:rsid w:val="00D0371B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0371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paragraph" w:customStyle="1" w:styleId="ConsPlusNormal">
    <w:name w:val="ConsPlusNormal"/>
    <w:rsid w:val="007C5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1"/>
    <w:link w:val="21"/>
    <w:rsid w:val="00AA2D23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0"/>
    <w:link w:val="2"/>
    <w:rsid w:val="00AA2D23"/>
    <w:pPr>
      <w:shd w:val="clear" w:color="auto" w:fill="FFFFFF"/>
      <w:spacing w:after="2220" w:line="0" w:lineRule="atLeast"/>
      <w:ind w:firstLine="261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7">
    <w:name w:val="Table Grid"/>
    <w:basedOn w:val="a2"/>
    <w:uiPriority w:val="59"/>
    <w:rsid w:val="00AA2D23"/>
    <w:pPr>
      <w:spacing w:after="0" w:line="240" w:lineRule="auto"/>
      <w:ind w:firstLine="26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2"/>
    <w:rsid w:val="00AA2D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paragraph" w:styleId="a8">
    <w:name w:val="header"/>
    <w:basedOn w:val="a0"/>
    <w:link w:val="a9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A2D23"/>
  </w:style>
  <w:style w:type="paragraph" w:styleId="aa">
    <w:name w:val="footer"/>
    <w:basedOn w:val="a0"/>
    <w:link w:val="ab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A2D23"/>
  </w:style>
  <w:style w:type="paragraph" w:styleId="ac">
    <w:name w:val="Balloon Text"/>
    <w:basedOn w:val="a0"/>
    <w:link w:val="ad"/>
    <w:uiPriority w:val="99"/>
    <w:semiHidden/>
    <w:unhideWhenUsed/>
    <w:rsid w:val="00A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2D23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5A03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link w:val="ae"/>
    <w:rsid w:val="005A03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4B1CE9"/>
    <w:pPr>
      <w:spacing w:after="0" w:line="240" w:lineRule="auto"/>
    </w:pPr>
  </w:style>
  <w:style w:type="paragraph" w:customStyle="1" w:styleId="af1">
    <w:name w:val="Заголовок статьи"/>
    <w:basedOn w:val="a0"/>
    <w:next w:val="a0"/>
    <w:uiPriority w:val="99"/>
    <w:rsid w:val="00996DB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7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0"/>
    <w:uiPriority w:val="99"/>
    <w:unhideWhenUsed/>
    <w:rsid w:val="00A4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9718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58.552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2032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E4C53-CC29-46B1-955E-E2F8FE48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Вячеслав Вадимович</dc:creator>
  <cp:lastModifiedBy>Милокумова Ольга Александровна</cp:lastModifiedBy>
  <cp:revision>13</cp:revision>
  <cp:lastPrinted>2023-09-20T04:39:00Z</cp:lastPrinted>
  <dcterms:created xsi:type="dcterms:W3CDTF">2023-08-28T05:12:00Z</dcterms:created>
  <dcterms:modified xsi:type="dcterms:W3CDTF">2023-09-22T11:08:00Z</dcterms:modified>
</cp:coreProperties>
</file>